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D3D3" w14:textId="6DC211A7" w:rsidR="004037FA" w:rsidRPr="00586CCB" w:rsidRDefault="007669C2">
      <w:pPr>
        <w:rPr>
          <w:rFonts w:ascii="Arial" w:hAnsi="Arial" w:cs="Arial"/>
          <w:b/>
          <w:bCs/>
          <w:sz w:val="28"/>
          <w:szCs w:val="28"/>
        </w:rPr>
      </w:pPr>
      <w:r w:rsidRPr="00586CCB">
        <w:rPr>
          <w:rFonts w:ascii="Arial" w:hAnsi="Arial" w:cs="Arial"/>
          <w:b/>
          <w:bCs/>
          <w:sz w:val="28"/>
          <w:szCs w:val="28"/>
        </w:rPr>
        <w:t xml:space="preserve">Climate Change Grant </w:t>
      </w:r>
      <w:r w:rsidR="002D7BFC" w:rsidRPr="00586CCB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717705" w:rsidRPr="00586CCB">
        <w:rPr>
          <w:rFonts w:ascii="Arial" w:hAnsi="Arial" w:cs="Arial"/>
          <w:b/>
          <w:bCs/>
          <w:sz w:val="28"/>
          <w:szCs w:val="28"/>
        </w:rPr>
        <w:t xml:space="preserve">Form </w:t>
      </w:r>
      <w:r w:rsidR="002D7BFC" w:rsidRPr="00586C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92947A" w14:textId="77777777" w:rsidR="00E70E8C" w:rsidRPr="00C12901" w:rsidRDefault="00E70E8C" w:rsidP="00586CCB"/>
    <w:p w14:paraId="6D04BDA1" w14:textId="02B9054B" w:rsidR="003148E2" w:rsidRPr="00C12901" w:rsidRDefault="003148E2" w:rsidP="003148E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Section 1 – Contact Details </w:t>
      </w:r>
    </w:p>
    <w:p w14:paraId="69EBB263" w14:textId="77777777" w:rsidR="003148E2" w:rsidRPr="00C12901" w:rsidRDefault="003148E2" w:rsidP="00BE4A9E">
      <w:p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Contact details </w:t>
      </w:r>
    </w:p>
    <w:p w14:paraId="5826A82A" w14:textId="77777777" w:rsidR="00863A60" w:rsidRPr="00C12901" w:rsidRDefault="00863A60" w:rsidP="00863A60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First Name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provide the applicant's first name who is submitting on behalf of the organisation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5E0E3DF4" w14:textId="4514BD75" w:rsidR="00863A60" w:rsidRPr="00C12901" w:rsidRDefault="00863A60" w:rsidP="00863A60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Surname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provide the applicant's surname who is submitting on behalf of the organisation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636BACA7" w14:textId="316D754F" w:rsidR="00863A60" w:rsidRPr="00C12901" w:rsidRDefault="00863A60" w:rsidP="00863A60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Primary </w:t>
      </w:r>
      <w:r w:rsidR="00016D2A" w:rsidRPr="00C12901">
        <w:rPr>
          <w:rFonts w:ascii="Arial" w:hAnsi="Arial" w:cs="Arial"/>
          <w:b/>
          <w:bCs/>
          <w:sz w:val="24"/>
          <w:szCs w:val="24"/>
        </w:rPr>
        <w:t>t</w:t>
      </w:r>
      <w:r w:rsidRPr="00C12901">
        <w:rPr>
          <w:rFonts w:ascii="Arial" w:hAnsi="Arial" w:cs="Arial"/>
          <w:b/>
          <w:bCs/>
          <w:sz w:val="24"/>
          <w:szCs w:val="24"/>
        </w:rPr>
        <w:t>elephone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provide the applicant’s telephone number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34CB7BE7" w14:textId="41DCAFF7" w:rsidR="00863A60" w:rsidRPr="00C12901" w:rsidRDefault="00863A60" w:rsidP="00863A60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Primary </w:t>
      </w:r>
      <w:r w:rsidR="00016D2A" w:rsidRPr="00C12901">
        <w:rPr>
          <w:rFonts w:ascii="Arial" w:hAnsi="Arial" w:cs="Arial"/>
          <w:b/>
          <w:bCs/>
          <w:sz w:val="24"/>
          <w:szCs w:val="24"/>
        </w:rPr>
        <w:t>e</w:t>
      </w:r>
      <w:r w:rsidRPr="00C12901">
        <w:rPr>
          <w:rFonts w:ascii="Arial" w:hAnsi="Arial" w:cs="Arial"/>
          <w:b/>
          <w:bCs/>
          <w:sz w:val="24"/>
          <w:szCs w:val="24"/>
        </w:rPr>
        <w:t>mail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provide the applicant’s email address.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7D5D22B5" w14:textId="77777777" w:rsidR="00863A60" w:rsidRPr="00C12901" w:rsidRDefault="00863A60" w:rsidP="00BE4A9E">
      <w:p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Any other contact details:</w:t>
      </w:r>
      <w:r w:rsidRPr="00C12901">
        <w:rPr>
          <w:rFonts w:ascii="Arial" w:hAnsi="Arial" w:cs="Arial"/>
          <w:sz w:val="24"/>
          <w:szCs w:val="24"/>
        </w:rPr>
        <w:t>  </w:t>
      </w:r>
    </w:p>
    <w:p w14:paraId="79097921" w14:textId="23E8A306" w:rsidR="00863A60" w:rsidRPr="00C12901" w:rsidRDefault="00863A60" w:rsidP="00863A6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Organi</w:t>
      </w:r>
      <w:r w:rsidR="00016D2A" w:rsidRPr="00C12901">
        <w:rPr>
          <w:rFonts w:ascii="Arial" w:hAnsi="Arial" w:cs="Arial"/>
          <w:b/>
          <w:bCs/>
          <w:sz w:val="24"/>
          <w:szCs w:val="24"/>
        </w:rPr>
        <w:t>s</w:t>
      </w:r>
      <w:r w:rsidRPr="00C12901">
        <w:rPr>
          <w:rFonts w:ascii="Arial" w:hAnsi="Arial" w:cs="Arial"/>
          <w:b/>
          <w:bCs/>
          <w:sz w:val="24"/>
          <w:szCs w:val="24"/>
        </w:rPr>
        <w:t>ation name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provide the name of the organi</w:t>
      </w:r>
      <w:r w:rsidR="002C7758" w:rsidRPr="00C12901">
        <w:rPr>
          <w:rFonts w:ascii="Arial" w:hAnsi="Arial" w:cs="Arial"/>
          <w:i/>
          <w:iCs/>
          <w:sz w:val="24"/>
          <w:szCs w:val="24"/>
        </w:rPr>
        <w:t>s</w:t>
      </w:r>
      <w:r w:rsidRPr="00C12901">
        <w:rPr>
          <w:rFonts w:ascii="Arial" w:hAnsi="Arial" w:cs="Arial"/>
          <w:i/>
          <w:iCs/>
          <w:sz w:val="24"/>
          <w:szCs w:val="24"/>
        </w:rPr>
        <w:t>ation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7B78DF18" w14:textId="37BE257F" w:rsidR="00863A60" w:rsidRPr="00C12901" w:rsidRDefault="00863A60" w:rsidP="00863A60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Organisation </w:t>
      </w:r>
      <w:r w:rsidR="00016D2A" w:rsidRPr="00C12901">
        <w:rPr>
          <w:rFonts w:ascii="Arial" w:hAnsi="Arial" w:cs="Arial"/>
          <w:b/>
          <w:bCs/>
          <w:sz w:val="24"/>
          <w:szCs w:val="24"/>
        </w:rPr>
        <w:t>a</w:t>
      </w:r>
      <w:r w:rsidRPr="00C12901">
        <w:rPr>
          <w:rFonts w:ascii="Arial" w:hAnsi="Arial" w:cs="Arial"/>
          <w:b/>
          <w:bCs/>
          <w:sz w:val="24"/>
          <w:szCs w:val="24"/>
        </w:rPr>
        <w:t>ddress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provide the full address of the organisation.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6713A283" w14:textId="2DEFDED4" w:rsidR="00863A60" w:rsidRPr="00C12901" w:rsidRDefault="00863A60" w:rsidP="00863A60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Organisation </w:t>
      </w:r>
      <w:r w:rsidR="00016D2A" w:rsidRPr="00C12901">
        <w:rPr>
          <w:rFonts w:ascii="Arial" w:hAnsi="Arial" w:cs="Arial"/>
          <w:b/>
          <w:bCs/>
          <w:sz w:val="24"/>
          <w:szCs w:val="24"/>
        </w:rPr>
        <w:t>w</w:t>
      </w:r>
      <w:r w:rsidRPr="00C12901">
        <w:rPr>
          <w:rFonts w:ascii="Arial" w:hAnsi="Arial" w:cs="Arial"/>
          <w:b/>
          <w:bCs/>
          <w:sz w:val="24"/>
          <w:szCs w:val="24"/>
        </w:rPr>
        <w:t>ebsite: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[Please include the URL of your organisation's website</w:t>
      </w:r>
      <w:r w:rsidR="002C7758" w:rsidRPr="00C12901">
        <w:rPr>
          <w:rFonts w:ascii="Arial" w:hAnsi="Arial" w:cs="Arial"/>
          <w:i/>
          <w:iCs/>
          <w:sz w:val="24"/>
          <w:szCs w:val="24"/>
        </w:rPr>
        <w:t xml:space="preserve"> if available</w:t>
      </w:r>
      <w:r w:rsidRPr="00C12901">
        <w:rPr>
          <w:rFonts w:ascii="Arial" w:hAnsi="Arial" w:cs="Arial"/>
          <w:i/>
          <w:iCs/>
          <w:sz w:val="24"/>
          <w:szCs w:val="24"/>
        </w:rPr>
        <w:t>.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0F13D3BE" w14:textId="77777777" w:rsidR="003148E2" w:rsidRPr="00C12901" w:rsidRDefault="003148E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B7E399" w14:textId="283AFA92" w:rsidR="00E70E8C" w:rsidRPr="00C12901" w:rsidRDefault="00E70E8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 w:rsidR="003148E2" w:rsidRPr="00C1290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D7AD8" w:rsidRPr="00C12901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D7AD8" w:rsidRPr="00C12901">
        <w:rPr>
          <w:rFonts w:ascii="Arial" w:hAnsi="Arial" w:cs="Arial"/>
          <w:b/>
          <w:bCs/>
          <w:sz w:val="24"/>
          <w:szCs w:val="24"/>
          <w:u w:val="single"/>
        </w:rPr>
        <w:t>Organisation Information</w:t>
      </w:r>
      <w:r w:rsidR="00BF2040"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/Eligibility </w:t>
      </w:r>
    </w:p>
    <w:p w14:paraId="575A6316" w14:textId="77777777" w:rsidR="00BF2040" w:rsidRPr="00C12901" w:rsidRDefault="00E70E8C" w:rsidP="00BF204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What type of organisation </w:t>
      </w:r>
      <w:r w:rsidR="00D02C17" w:rsidRPr="00C12901">
        <w:rPr>
          <w:rFonts w:ascii="Arial" w:hAnsi="Arial" w:cs="Arial"/>
          <w:b/>
          <w:bCs/>
          <w:sz w:val="24"/>
          <w:szCs w:val="24"/>
        </w:rPr>
        <w:t>is this application for?</w:t>
      </w:r>
      <w:r w:rsidR="00BF2040" w:rsidRPr="00C12901">
        <w:rPr>
          <w:rFonts w:ascii="Arial" w:hAnsi="Arial" w:cs="Arial"/>
          <w:b/>
          <w:bCs/>
          <w:sz w:val="24"/>
          <w:szCs w:val="24"/>
        </w:rPr>
        <w:br/>
      </w:r>
    </w:p>
    <w:p w14:paraId="57CA4159" w14:textId="77777777" w:rsidR="00BF2040" w:rsidRPr="00C12901" w:rsidRDefault="00BF2040" w:rsidP="00BF204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Not-for-profit community groups</w:t>
      </w:r>
    </w:p>
    <w:p w14:paraId="7513087D" w14:textId="77777777" w:rsidR="00BF2040" w:rsidRPr="00C12901" w:rsidRDefault="00BF2040" w:rsidP="00BF204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Charitable organisation</w:t>
      </w:r>
    </w:p>
    <w:p w14:paraId="47061E62" w14:textId="77777777" w:rsidR="00BF2040" w:rsidRPr="00C12901" w:rsidRDefault="00BF2040" w:rsidP="00BF204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Community building and asset management committees</w:t>
      </w:r>
    </w:p>
    <w:p w14:paraId="742FB9A5" w14:textId="77777777" w:rsidR="00BF2040" w:rsidRPr="00C12901" w:rsidRDefault="00BF2040" w:rsidP="00BF204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Community associations  </w:t>
      </w:r>
    </w:p>
    <w:p w14:paraId="2711E21D" w14:textId="08B71F12" w:rsidR="00BF2040" w:rsidRPr="00C12901" w:rsidRDefault="00BF2040" w:rsidP="00BF204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Parish and Town Councils </w:t>
      </w:r>
    </w:p>
    <w:p w14:paraId="6ADAB221" w14:textId="5D9B24C9" w:rsidR="00BE4A9E" w:rsidRPr="00C12901" w:rsidRDefault="00BE4A9E" w:rsidP="00BF204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Other – please specify </w:t>
      </w:r>
    </w:p>
    <w:p w14:paraId="03400659" w14:textId="6BDCFC34" w:rsidR="00823C9A" w:rsidRPr="00C12901" w:rsidRDefault="00823C9A" w:rsidP="00BF204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7CC2F33" w14:textId="624B25AB" w:rsidR="00E70E8C" w:rsidRPr="00C12901" w:rsidRDefault="00BE4A9E" w:rsidP="00823C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2C7758" w:rsidRPr="00C12901">
        <w:rPr>
          <w:rFonts w:ascii="Arial" w:hAnsi="Arial" w:cs="Arial"/>
          <w:b/>
          <w:bCs/>
          <w:sz w:val="24"/>
          <w:szCs w:val="24"/>
        </w:rPr>
        <w:t>indicated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 'Other', please specify what type of organisation you are:</w:t>
      </w:r>
      <w:r w:rsidRPr="00C12901">
        <w:rPr>
          <w:rFonts w:ascii="Arial" w:hAnsi="Arial" w:cs="Arial"/>
          <w:sz w:val="24"/>
          <w:szCs w:val="24"/>
        </w:rPr>
        <w:t> </w:t>
      </w:r>
      <w:r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i/>
          <w:iCs/>
          <w:sz w:val="24"/>
          <w:szCs w:val="24"/>
        </w:rPr>
        <w:t>[Please provide a brief description of your organisation</w:t>
      </w:r>
      <w:r w:rsidR="00CF092B">
        <w:rPr>
          <w:rFonts w:ascii="Arial" w:hAnsi="Arial" w:cs="Arial"/>
          <w:i/>
          <w:iCs/>
          <w:sz w:val="24"/>
          <w:szCs w:val="24"/>
        </w:rPr>
        <w:t>.</w:t>
      </w:r>
      <w:r w:rsidRPr="00C12901">
        <w:rPr>
          <w:rFonts w:ascii="Arial" w:hAnsi="Arial" w:cs="Arial"/>
          <w:i/>
          <w:iCs/>
          <w:sz w:val="24"/>
          <w:szCs w:val="24"/>
        </w:rPr>
        <w:t>]</w:t>
      </w:r>
      <w:r w:rsidRPr="00C12901">
        <w:rPr>
          <w:rFonts w:ascii="Arial" w:hAnsi="Arial" w:cs="Arial"/>
          <w:sz w:val="24"/>
          <w:szCs w:val="24"/>
        </w:rPr>
        <w:t> </w:t>
      </w:r>
      <w:r w:rsidR="00025984" w:rsidRPr="00C12901">
        <w:rPr>
          <w:rFonts w:ascii="Arial" w:hAnsi="Arial" w:cs="Arial"/>
          <w:sz w:val="24"/>
          <w:szCs w:val="24"/>
        </w:rPr>
        <w:br/>
      </w:r>
    </w:p>
    <w:p w14:paraId="76CEF9AB" w14:textId="0560C7F7" w:rsidR="000A3EB6" w:rsidRDefault="00E70E8C" w:rsidP="00BE4A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Please describe the work of your organisation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="00BE4A9E" w:rsidRPr="00C12901">
        <w:rPr>
          <w:rFonts w:ascii="Arial" w:hAnsi="Arial" w:cs="Arial"/>
          <w:sz w:val="24"/>
          <w:szCs w:val="24"/>
        </w:rPr>
        <w:br/>
      </w:r>
      <w:r w:rsidR="00BE4A9E" w:rsidRPr="00C12901">
        <w:rPr>
          <w:rFonts w:ascii="Arial" w:hAnsi="Arial" w:cs="Arial"/>
          <w:i/>
          <w:iCs/>
          <w:sz w:val="24"/>
          <w:szCs w:val="24"/>
        </w:rPr>
        <w:t>[Provide a brief summary of your organisation’s mission, objectives, and the type of work it carries out in the community. </w:t>
      </w:r>
      <w:r w:rsidR="00BE4A9E" w:rsidRPr="00C12901">
        <w:rPr>
          <w:rFonts w:ascii="Arial" w:hAnsi="Arial" w:cs="Arial"/>
          <w:i/>
          <w:iCs/>
          <w:sz w:val="24"/>
          <w:szCs w:val="24"/>
        </w:rPr>
        <w:br/>
        <w:t>For example, "We are a non-profit organisation focused on providing educational support to underprivileged children in our area."</w:t>
      </w:r>
      <w:r w:rsidR="002C7758" w:rsidRPr="00C12901">
        <w:rPr>
          <w:rFonts w:ascii="Arial" w:hAnsi="Arial" w:cs="Arial"/>
          <w:i/>
          <w:iCs/>
          <w:sz w:val="24"/>
          <w:szCs w:val="24"/>
        </w:rPr>
        <w:t>]</w:t>
      </w:r>
      <w:r w:rsidR="006A6C41" w:rsidRPr="00C12901">
        <w:rPr>
          <w:rFonts w:ascii="Arial" w:hAnsi="Arial" w:cs="Arial"/>
          <w:i/>
          <w:iCs/>
          <w:sz w:val="24"/>
          <w:szCs w:val="24"/>
        </w:rPr>
        <w:br/>
      </w:r>
    </w:p>
    <w:p w14:paraId="60E3C4AD" w14:textId="5AE8D2B1" w:rsidR="009A4300" w:rsidRPr="00C12901" w:rsidRDefault="0083775A" w:rsidP="009A43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>Section 3 – Project Details</w:t>
      </w:r>
      <w:r w:rsidR="00A5617C"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A440D3E" w14:textId="0BB73776" w:rsidR="008404D9" w:rsidRPr="00C12901" w:rsidRDefault="008404D9" w:rsidP="008404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What is the name of project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sz w:val="24"/>
          <w:szCs w:val="24"/>
        </w:rPr>
        <w:br/>
      </w:r>
      <w:r w:rsidR="003E59A4" w:rsidRPr="00C12901">
        <w:rPr>
          <w:rFonts w:ascii="Arial" w:hAnsi="Arial" w:cs="Arial"/>
          <w:i/>
          <w:iCs/>
          <w:sz w:val="24"/>
          <w:szCs w:val="24"/>
        </w:rPr>
        <w:t>[Please provide the name of the project.]</w:t>
      </w:r>
    </w:p>
    <w:p w14:paraId="64086F16" w14:textId="17DC99C7" w:rsidR="003E59A4" w:rsidRPr="00C12901" w:rsidRDefault="003E59A4" w:rsidP="003E59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lastRenderedPageBreak/>
        <w:t>What is the location of this project?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i/>
          <w:iCs/>
          <w:sz w:val="24"/>
          <w:szCs w:val="24"/>
        </w:rPr>
        <w:t>[Provide the exact location or address where the project will take place.]</w:t>
      </w:r>
    </w:p>
    <w:p w14:paraId="70EA8805" w14:textId="77777777" w:rsidR="008404D9" w:rsidRPr="00C12901" w:rsidRDefault="008404D9" w:rsidP="008404D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5565BA6" w14:textId="6727E007" w:rsidR="00520654" w:rsidRPr="00C12901" w:rsidRDefault="00E12E7F" w:rsidP="00520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Please d</w:t>
      </w:r>
      <w:r w:rsidR="008404D9" w:rsidRPr="00C12901">
        <w:rPr>
          <w:rFonts w:ascii="Arial" w:hAnsi="Arial" w:cs="Arial"/>
          <w:b/>
          <w:bCs/>
          <w:sz w:val="24"/>
          <w:szCs w:val="24"/>
        </w:rPr>
        <w:t xml:space="preserve">escribe 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the </w:t>
      </w:r>
      <w:r w:rsidR="008404D9" w:rsidRPr="00C12901">
        <w:rPr>
          <w:rFonts w:ascii="Arial" w:hAnsi="Arial" w:cs="Arial"/>
          <w:b/>
          <w:bCs/>
          <w:sz w:val="24"/>
          <w:szCs w:val="24"/>
        </w:rPr>
        <w:t xml:space="preserve">key project </w:t>
      </w:r>
      <w:r w:rsidR="00C17B4F" w:rsidRPr="00C12901">
        <w:rPr>
          <w:rFonts w:ascii="Arial" w:hAnsi="Arial" w:cs="Arial"/>
          <w:b/>
          <w:bCs/>
          <w:sz w:val="24"/>
          <w:szCs w:val="24"/>
        </w:rPr>
        <w:t xml:space="preserve">items </w:t>
      </w:r>
      <w:r w:rsidR="000B3C58" w:rsidRPr="00C12901">
        <w:rPr>
          <w:rFonts w:ascii="Arial" w:hAnsi="Arial" w:cs="Arial"/>
          <w:b/>
          <w:bCs/>
          <w:sz w:val="24"/>
          <w:szCs w:val="24"/>
        </w:rPr>
        <w:t>and an overview of the projects itself</w:t>
      </w:r>
      <w:r w:rsidR="000B3C58" w:rsidRPr="00C12901">
        <w:rPr>
          <w:rFonts w:ascii="Arial" w:hAnsi="Arial" w:cs="Arial"/>
          <w:sz w:val="24"/>
          <w:szCs w:val="24"/>
        </w:rPr>
        <w:t xml:space="preserve"> </w:t>
      </w:r>
      <w:r w:rsidR="008404D9" w:rsidRPr="00C12901">
        <w:rPr>
          <w:rFonts w:ascii="Arial" w:hAnsi="Arial" w:cs="Arial"/>
          <w:sz w:val="24"/>
          <w:szCs w:val="24"/>
        </w:rPr>
        <w:br/>
      </w:r>
      <w:r w:rsidR="00730E5D" w:rsidRPr="00C12901">
        <w:rPr>
          <w:rFonts w:ascii="Arial" w:hAnsi="Arial" w:cs="Arial"/>
          <w:i/>
          <w:iCs/>
          <w:sz w:val="24"/>
          <w:szCs w:val="24"/>
        </w:rPr>
        <w:t>[</w:t>
      </w:r>
      <w:r w:rsidR="008404D9" w:rsidRPr="00C12901">
        <w:rPr>
          <w:rFonts w:ascii="Arial" w:hAnsi="Arial" w:cs="Arial"/>
          <w:i/>
          <w:iCs/>
          <w:sz w:val="24"/>
          <w:szCs w:val="24"/>
        </w:rPr>
        <w:t>Please bullet point the specific works that will be completed as part of this project</w:t>
      </w:r>
      <w:r w:rsidR="00730E5D" w:rsidRPr="00C12901">
        <w:rPr>
          <w:rFonts w:ascii="Arial" w:hAnsi="Arial" w:cs="Arial"/>
          <w:i/>
          <w:iCs/>
          <w:sz w:val="24"/>
          <w:szCs w:val="24"/>
        </w:rPr>
        <w:t>]</w:t>
      </w:r>
      <w:r w:rsidR="00520654" w:rsidRPr="00C12901">
        <w:rPr>
          <w:rFonts w:ascii="Arial" w:hAnsi="Arial" w:cs="Arial"/>
          <w:i/>
          <w:iCs/>
          <w:sz w:val="24"/>
          <w:szCs w:val="24"/>
        </w:rPr>
        <w:br/>
      </w:r>
    </w:p>
    <w:p w14:paraId="543883D8" w14:textId="2CCFAEE9" w:rsidR="00520654" w:rsidRPr="00C12901" w:rsidRDefault="00520654" w:rsidP="0052065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</w:p>
    <w:p w14:paraId="3CBFF5FD" w14:textId="16E36613" w:rsidR="00520654" w:rsidRPr="00C12901" w:rsidRDefault="00520654" w:rsidP="0052065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</w:p>
    <w:p w14:paraId="769B3AAC" w14:textId="77777777" w:rsidR="00520654" w:rsidRPr="00C12901" w:rsidRDefault="00520654" w:rsidP="00520654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</w:p>
    <w:p w14:paraId="645E615A" w14:textId="77777777" w:rsidR="00520654" w:rsidRPr="00C12901" w:rsidRDefault="00730E5D" w:rsidP="00520654">
      <w:pPr>
        <w:rPr>
          <w:rFonts w:ascii="Arial" w:hAnsi="Arial" w:cs="Arial"/>
          <w:i/>
          <w:iCs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br/>
      </w:r>
      <w:r w:rsidR="008404D9" w:rsidRPr="00C1290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2901">
        <w:rPr>
          <w:rFonts w:ascii="Arial" w:hAnsi="Arial" w:cs="Arial"/>
          <w:i/>
          <w:iCs/>
          <w:sz w:val="24"/>
          <w:szCs w:val="24"/>
        </w:rPr>
        <w:t>AND</w:t>
      </w:r>
      <w:r w:rsidR="00520654" w:rsidRPr="00C1290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789BC4E" w14:textId="77777777" w:rsidR="00520654" w:rsidRPr="00C12901" w:rsidRDefault="00520654" w:rsidP="00520654">
      <w:pPr>
        <w:rPr>
          <w:rFonts w:ascii="Arial" w:hAnsi="Arial" w:cs="Arial"/>
          <w:i/>
          <w:iCs/>
          <w:sz w:val="24"/>
          <w:szCs w:val="24"/>
        </w:rPr>
      </w:pPr>
    </w:p>
    <w:p w14:paraId="52494240" w14:textId="6024D7A9" w:rsidR="008404D9" w:rsidRPr="00C12901" w:rsidRDefault="00520654" w:rsidP="00520654">
      <w:p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[</w:t>
      </w:r>
      <w:r w:rsidR="008404D9" w:rsidRPr="00C12901">
        <w:rPr>
          <w:rFonts w:ascii="Arial" w:hAnsi="Arial" w:cs="Arial"/>
          <w:i/>
          <w:iCs/>
          <w:sz w:val="24"/>
          <w:szCs w:val="24"/>
        </w:rPr>
        <w:t xml:space="preserve">provide a cost for each </w:t>
      </w:r>
      <w:r w:rsidR="00730E5D" w:rsidRPr="00C12901">
        <w:rPr>
          <w:rFonts w:ascii="Arial" w:hAnsi="Arial" w:cs="Arial"/>
          <w:i/>
          <w:iCs/>
          <w:sz w:val="24"/>
          <w:szCs w:val="24"/>
        </w:rPr>
        <w:t>specific work type</w:t>
      </w:r>
      <w:r w:rsidRPr="00C12901">
        <w:rPr>
          <w:rFonts w:ascii="Arial" w:hAnsi="Arial" w:cs="Arial"/>
          <w:i/>
          <w:iCs/>
          <w:sz w:val="24"/>
          <w:szCs w:val="24"/>
        </w:rPr>
        <w:t xml:space="preserve"> below</w:t>
      </w:r>
      <w:r w:rsidR="00730E5D" w:rsidRPr="00C12901">
        <w:rPr>
          <w:rFonts w:ascii="Arial" w:hAnsi="Arial" w:cs="Arial"/>
          <w:i/>
          <w:iCs/>
          <w:sz w:val="24"/>
          <w:szCs w:val="24"/>
        </w:rPr>
        <w:t>]</w:t>
      </w:r>
      <w:r w:rsidR="003E59A4" w:rsidRPr="00C12901">
        <w:rPr>
          <w:rFonts w:ascii="Arial" w:hAnsi="Arial" w:cs="Arial"/>
          <w:i/>
          <w:iCs/>
          <w:sz w:val="24"/>
          <w:szCs w:val="24"/>
        </w:rPr>
        <w:br/>
      </w:r>
    </w:p>
    <w:tbl>
      <w:tblPr>
        <w:tblW w:w="5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2"/>
        <w:gridCol w:w="1665"/>
      </w:tblGrid>
      <w:tr w:rsidR="00F758F6" w:rsidRPr="00C12901" w14:paraId="0413ACC2" w14:textId="77777777" w:rsidTr="002C7758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CF0C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Item / Service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1DE72F4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4EAE1" w14:textId="4BD5BDC8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st (£)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F758F6" w:rsidRPr="00C12901" w14:paraId="1D0001A0" w14:textId="77777777" w:rsidTr="002C7758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73AFD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[Insert item/service here]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E675278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AB57" w14:textId="55B225F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[Insert cost here]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F758F6" w:rsidRPr="00C12901" w14:paraId="5F35E207" w14:textId="77777777" w:rsidTr="002C7758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1983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[Insert item/service here]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733F115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E8DE1" w14:textId="396A1EFF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[Insert cost here]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F758F6" w:rsidRPr="00C12901" w14:paraId="28C7DFF5" w14:textId="77777777" w:rsidTr="002C7758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D18F6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[Insert item/service here]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8EF0BBC" w14:textId="77777777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56DB" w14:textId="73D7CD62" w:rsidR="00F758F6" w:rsidRPr="00C12901" w:rsidRDefault="00F758F6" w:rsidP="00DD5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12901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GB"/>
                <w14:ligatures w14:val="none"/>
              </w:rPr>
              <w:t>[Insert cost here]</w:t>
            </w:r>
            <w:r w:rsidRPr="00C12901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76E2BB86" w14:textId="77777777" w:rsidR="00DD51FF" w:rsidRPr="00C12901" w:rsidRDefault="00DD51FF" w:rsidP="00DD51FF">
      <w:pPr>
        <w:rPr>
          <w:rFonts w:ascii="Arial" w:hAnsi="Arial" w:cs="Arial"/>
          <w:sz w:val="24"/>
          <w:szCs w:val="24"/>
        </w:rPr>
      </w:pPr>
    </w:p>
    <w:p w14:paraId="0FC51FD7" w14:textId="0C1B94A6" w:rsidR="00730E5D" w:rsidRPr="00C12901" w:rsidRDefault="008404D9" w:rsidP="000B3C5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</w:rPr>
        <w:t>What is the expected start and end date of the project?</w:t>
      </w:r>
      <w:r w:rsidR="00730E5D" w:rsidRPr="00C12901">
        <w:rPr>
          <w:rFonts w:ascii="Arial" w:hAnsi="Arial" w:cs="Arial"/>
          <w:b/>
          <w:bCs/>
          <w:sz w:val="24"/>
          <w:szCs w:val="24"/>
        </w:rPr>
        <w:br/>
      </w:r>
    </w:p>
    <w:p w14:paraId="5FD2A804" w14:textId="77777777" w:rsidR="00730E5D" w:rsidRPr="00C12901" w:rsidRDefault="00730E5D" w:rsidP="00730E5D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sz w:val="24"/>
          <w:szCs w:val="24"/>
        </w:rPr>
        <w:t>Start date:</w:t>
      </w:r>
    </w:p>
    <w:p w14:paraId="2F754ADC" w14:textId="7E645649" w:rsidR="00B159D0" w:rsidRPr="00C12901" w:rsidRDefault="00730E5D" w:rsidP="00730E5D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sz w:val="24"/>
          <w:szCs w:val="24"/>
        </w:rPr>
        <w:t>End date:</w:t>
      </w:r>
      <w:r w:rsidR="00FA5D5B" w:rsidRPr="00C12901">
        <w:rPr>
          <w:rFonts w:ascii="Arial" w:hAnsi="Arial" w:cs="Arial"/>
          <w:i/>
          <w:iCs/>
          <w:sz w:val="24"/>
          <w:szCs w:val="24"/>
        </w:rPr>
        <w:br/>
      </w:r>
    </w:p>
    <w:p w14:paraId="111E575E" w14:textId="4AD62419" w:rsidR="00730E5D" w:rsidRPr="00C12901" w:rsidRDefault="006F0A6F" w:rsidP="00563C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Please explain how it</w:t>
      </w:r>
      <w:r w:rsidR="00563C34" w:rsidRPr="00C12901">
        <w:rPr>
          <w:rFonts w:ascii="Arial" w:hAnsi="Arial" w:cs="Arial"/>
          <w:b/>
          <w:bCs/>
          <w:sz w:val="24"/>
          <w:szCs w:val="24"/>
        </w:rPr>
        <w:t xml:space="preserve"> meets the eligibility of this grant </w:t>
      </w:r>
      <w:r w:rsidR="00563C34" w:rsidRPr="00C12901">
        <w:rPr>
          <w:rFonts w:ascii="Arial" w:hAnsi="Arial" w:cs="Arial"/>
          <w:b/>
          <w:bCs/>
          <w:sz w:val="24"/>
          <w:szCs w:val="24"/>
        </w:rPr>
        <w:br/>
      </w:r>
      <w:r w:rsidR="00730E5D" w:rsidRPr="00C12901">
        <w:rPr>
          <w:rFonts w:ascii="Arial" w:hAnsi="Arial" w:cs="Arial"/>
          <w:i/>
          <w:iCs/>
          <w:sz w:val="24"/>
          <w:szCs w:val="24"/>
        </w:rPr>
        <w:t>[Please provide an explanation based on the bullet points below]</w:t>
      </w:r>
      <w:r w:rsidR="00730E5D" w:rsidRPr="00C12901">
        <w:rPr>
          <w:rFonts w:ascii="Arial" w:hAnsi="Arial" w:cs="Arial"/>
          <w:i/>
          <w:iCs/>
          <w:sz w:val="24"/>
          <w:szCs w:val="24"/>
        </w:rPr>
        <w:br/>
      </w:r>
    </w:p>
    <w:p w14:paraId="6BD5521E" w14:textId="3D213893" w:rsidR="00730E5D" w:rsidRPr="00C12901" w:rsidRDefault="00730E5D" w:rsidP="00730E5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W</w:t>
      </w:r>
      <w:r w:rsidR="00563C34" w:rsidRPr="00C12901">
        <w:rPr>
          <w:rFonts w:ascii="Arial" w:hAnsi="Arial" w:cs="Arial"/>
          <w:i/>
          <w:iCs/>
          <w:sz w:val="24"/>
          <w:szCs w:val="24"/>
        </w:rPr>
        <w:t xml:space="preserve">hat work is being undertaken that meets the eligible project criteria </w:t>
      </w:r>
      <w:r w:rsidR="009E0143">
        <w:rPr>
          <w:rFonts w:ascii="Arial" w:hAnsi="Arial" w:cs="Arial"/>
          <w:i/>
          <w:iCs/>
          <w:sz w:val="24"/>
          <w:szCs w:val="24"/>
        </w:rPr>
        <w:t>(also see</w:t>
      </w:r>
      <w:r w:rsidR="00563C34" w:rsidRPr="00C12901">
        <w:rPr>
          <w:rFonts w:ascii="Arial" w:hAnsi="Arial" w:cs="Arial"/>
          <w:i/>
          <w:iCs/>
          <w:sz w:val="24"/>
          <w:szCs w:val="24"/>
        </w:rPr>
        <w:t xml:space="preserve"> section </w:t>
      </w:r>
      <w:r w:rsidR="008F5666">
        <w:rPr>
          <w:rFonts w:ascii="Arial" w:hAnsi="Arial" w:cs="Arial"/>
          <w:i/>
          <w:iCs/>
          <w:sz w:val="24"/>
          <w:szCs w:val="24"/>
        </w:rPr>
        <w:t>3</w:t>
      </w:r>
      <w:r w:rsidR="00563C34" w:rsidRPr="00C12901">
        <w:rPr>
          <w:rFonts w:ascii="Arial" w:hAnsi="Arial" w:cs="Arial"/>
          <w:i/>
          <w:iCs/>
          <w:sz w:val="24"/>
          <w:szCs w:val="24"/>
        </w:rPr>
        <w:t xml:space="preserve"> of the guidance </w:t>
      </w:r>
      <w:r w:rsidR="00807C84">
        <w:rPr>
          <w:rFonts w:ascii="Arial" w:hAnsi="Arial" w:cs="Arial"/>
          <w:i/>
          <w:iCs/>
          <w:sz w:val="24"/>
          <w:szCs w:val="24"/>
        </w:rPr>
        <w:t>on the website</w:t>
      </w:r>
      <w:r w:rsidR="009E0143">
        <w:rPr>
          <w:rFonts w:ascii="Arial" w:hAnsi="Arial" w:cs="Arial"/>
          <w:i/>
          <w:iCs/>
          <w:sz w:val="24"/>
          <w:szCs w:val="24"/>
        </w:rPr>
        <w:t>)?</w:t>
      </w:r>
    </w:p>
    <w:p w14:paraId="220797BA" w14:textId="132ABC24" w:rsidR="00730E5D" w:rsidRPr="00C12901" w:rsidRDefault="00563C34" w:rsidP="00730E5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 xml:space="preserve">How does this project contribute to the reduction in </w:t>
      </w:r>
      <w:r w:rsidR="00507AB2" w:rsidRPr="00C12901">
        <w:rPr>
          <w:rFonts w:ascii="Arial" w:hAnsi="Arial" w:cs="Arial"/>
          <w:i/>
          <w:iCs/>
          <w:sz w:val="24"/>
          <w:szCs w:val="24"/>
        </w:rPr>
        <w:t xml:space="preserve">greenhouse gas </w:t>
      </w:r>
      <w:r w:rsidRPr="00C12901">
        <w:rPr>
          <w:rFonts w:ascii="Arial" w:hAnsi="Arial" w:cs="Arial"/>
          <w:i/>
          <w:iCs/>
          <w:sz w:val="24"/>
          <w:szCs w:val="24"/>
        </w:rPr>
        <w:t>emissions?</w:t>
      </w:r>
      <w:r w:rsidRPr="00C12901">
        <w:rPr>
          <w:rFonts w:ascii="Arial" w:hAnsi="Arial" w:cs="Arial"/>
          <w:i/>
          <w:iCs/>
          <w:sz w:val="24"/>
          <w:szCs w:val="24"/>
        </w:rPr>
        <w:br/>
      </w:r>
      <w:r w:rsidR="00693DB4" w:rsidRPr="00592030">
        <w:rPr>
          <w:rFonts w:ascii="Arial" w:hAnsi="Arial" w:cs="Arial"/>
          <w:i/>
          <w:iCs/>
          <w:sz w:val="24"/>
          <w:szCs w:val="24"/>
        </w:rPr>
        <w:t xml:space="preserve">AND / </w:t>
      </w:r>
      <w:r w:rsidRPr="00592030">
        <w:rPr>
          <w:rFonts w:ascii="Arial" w:hAnsi="Arial" w:cs="Arial"/>
          <w:i/>
          <w:iCs/>
          <w:sz w:val="24"/>
          <w:szCs w:val="24"/>
        </w:rPr>
        <w:t>O</w:t>
      </w:r>
      <w:r w:rsidR="00730E5D" w:rsidRPr="00592030">
        <w:rPr>
          <w:rFonts w:ascii="Arial" w:hAnsi="Arial" w:cs="Arial"/>
          <w:i/>
          <w:iCs/>
          <w:sz w:val="24"/>
          <w:szCs w:val="24"/>
        </w:rPr>
        <w:t>R</w:t>
      </w:r>
    </w:p>
    <w:p w14:paraId="51986C32" w14:textId="6980702A" w:rsidR="00730E5D" w:rsidRPr="00C12901" w:rsidRDefault="00563C34" w:rsidP="00730E5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How does it improve community resilience to climate change</w:t>
      </w:r>
      <w:r w:rsidR="00507AB2" w:rsidRPr="00C12901">
        <w:rPr>
          <w:rFonts w:ascii="Arial" w:hAnsi="Arial" w:cs="Arial"/>
          <w:i/>
          <w:iCs/>
          <w:sz w:val="24"/>
          <w:szCs w:val="24"/>
        </w:rPr>
        <w:t>?</w:t>
      </w:r>
      <w:r w:rsidRPr="00C1290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96E0342" w14:textId="08DB53DD" w:rsidR="00142314" w:rsidRPr="00C12901" w:rsidRDefault="00730E5D" w:rsidP="00730E5D">
      <w:pPr>
        <w:ind w:left="36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[</w:t>
      </w:r>
      <w:r w:rsidR="005E13DD" w:rsidRPr="00C12901">
        <w:rPr>
          <w:rFonts w:ascii="Arial" w:hAnsi="Arial" w:cs="Arial"/>
          <w:i/>
          <w:iCs/>
          <w:sz w:val="24"/>
          <w:szCs w:val="24"/>
          <w:u w:val="single"/>
        </w:rPr>
        <w:t>Applicants will need to p</w:t>
      </w:r>
      <w:r w:rsidR="0026055A" w:rsidRPr="00C12901">
        <w:rPr>
          <w:rFonts w:ascii="Arial" w:hAnsi="Arial" w:cs="Arial"/>
          <w:i/>
          <w:iCs/>
          <w:sz w:val="24"/>
          <w:szCs w:val="24"/>
          <w:u w:val="single"/>
        </w:rPr>
        <w:t xml:space="preserve">rovide evidence </w:t>
      </w:r>
      <w:r w:rsidR="002C7758" w:rsidRPr="00C12901">
        <w:rPr>
          <w:rFonts w:ascii="Arial" w:hAnsi="Arial" w:cs="Arial"/>
          <w:i/>
          <w:iCs/>
          <w:sz w:val="24"/>
          <w:szCs w:val="24"/>
          <w:u w:val="single"/>
        </w:rPr>
        <w:t xml:space="preserve">through supporting documents </w:t>
      </w:r>
      <w:r w:rsidR="0026055A" w:rsidRPr="00C12901">
        <w:rPr>
          <w:rFonts w:ascii="Arial" w:hAnsi="Arial" w:cs="Arial"/>
          <w:i/>
          <w:iCs/>
          <w:sz w:val="24"/>
          <w:szCs w:val="24"/>
          <w:u w:val="single"/>
        </w:rPr>
        <w:t xml:space="preserve">showing how the project will contribute to reducing emissions </w:t>
      </w:r>
      <w:r w:rsidR="002C7758" w:rsidRPr="00C12901">
        <w:rPr>
          <w:rFonts w:ascii="Arial" w:hAnsi="Arial" w:cs="Arial"/>
          <w:i/>
          <w:iCs/>
          <w:sz w:val="24"/>
          <w:szCs w:val="24"/>
          <w:u w:val="single"/>
        </w:rPr>
        <w:t xml:space="preserve">and / </w:t>
      </w:r>
      <w:r w:rsidR="004306FC" w:rsidRPr="00C12901">
        <w:rPr>
          <w:rFonts w:ascii="Arial" w:hAnsi="Arial" w:cs="Arial"/>
          <w:i/>
          <w:iCs/>
          <w:sz w:val="24"/>
          <w:szCs w:val="24"/>
          <w:u w:val="single"/>
        </w:rPr>
        <w:t>or improve community resilience to climate change</w:t>
      </w:r>
      <w:r w:rsidR="002C7758" w:rsidRPr="00C12901">
        <w:rPr>
          <w:rFonts w:ascii="Arial" w:hAnsi="Arial" w:cs="Arial"/>
          <w:i/>
          <w:iCs/>
          <w:sz w:val="24"/>
          <w:szCs w:val="24"/>
          <w:u w:val="single"/>
        </w:rPr>
        <w:t xml:space="preserve"> – more information is provided in section 5 </w:t>
      </w:r>
      <w:r w:rsidR="001A25E2">
        <w:rPr>
          <w:rFonts w:ascii="Arial" w:hAnsi="Arial" w:cs="Arial"/>
          <w:i/>
          <w:iCs/>
          <w:sz w:val="24"/>
          <w:szCs w:val="24"/>
          <w:u w:val="single"/>
        </w:rPr>
        <w:t xml:space="preserve">of this form </w:t>
      </w:r>
      <w:r w:rsidR="002C7758" w:rsidRPr="00C12901">
        <w:rPr>
          <w:rFonts w:ascii="Arial" w:hAnsi="Arial" w:cs="Arial"/>
          <w:i/>
          <w:iCs/>
          <w:sz w:val="24"/>
          <w:szCs w:val="24"/>
          <w:u w:val="single"/>
        </w:rPr>
        <w:t xml:space="preserve">and the guidance </w:t>
      </w:r>
      <w:r w:rsidR="001A25E2">
        <w:rPr>
          <w:rFonts w:ascii="Arial" w:hAnsi="Arial" w:cs="Arial"/>
          <w:i/>
          <w:iCs/>
          <w:sz w:val="24"/>
          <w:szCs w:val="24"/>
          <w:u w:val="single"/>
        </w:rPr>
        <w:t>on the website</w:t>
      </w:r>
      <w:r w:rsidRPr="00C12901">
        <w:rPr>
          <w:rFonts w:ascii="Arial" w:hAnsi="Arial" w:cs="Arial"/>
          <w:i/>
          <w:iCs/>
          <w:sz w:val="24"/>
          <w:szCs w:val="24"/>
        </w:rPr>
        <w:t>]</w:t>
      </w:r>
      <w:r w:rsidR="004306FC" w:rsidRPr="00C12901">
        <w:rPr>
          <w:rFonts w:ascii="Arial" w:hAnsi="Arial" w:cs="Arial"/>
          <w:i/>
          <w:iCs/>
          <w:sz w:val="24"/>
          <w:szCs w:val="24"/>
        </w:rPr>
        <w:t>.</w:t>
      </w:r>
      <w:r w:rsidR="007F76FA" w:rsidRPr="00C12901">
        <w:rPr>
          <w:rFonts w:ascii="Arial" w:hAnsi="Arial" w:cs="Arial"/>
          <w:sz w:val="24"/>
          <w:szCs w:val="24"/>
        </w:rPr>
        <w:t xml:space="preserve"> </w:t>
      </w:r>
    </w:p>
    <w:p w14:paraId="0C7FF783" w14:textId="77777777" w:rsidR="00142314" w:rsidRPr="00C12901" w:rsidRDefault="00142314" w:rsidP="003155BD">
      <w:pPr>
        <w:pStyle w:val="ListParagraph"/>
        <w:rPr>
          <w:rFonts w:ascii="Arial" w:hAnsi="Arial" w:cs="Arial"/>
          <w:sz w:val="24"/>
          <w:szCs w:val="24"/>
        </w:rPr>
      </w:pPr>
    </w:p>
    <w:p w14:paraId="14BE5BE2" w14:textId="50A3FDD0" w:rsidR="00C73B60" w:rsidRPr="00C12901" w:rsidRDefault="00142314" w:rsidP="008404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lastRenderedPageBreak/>
        <w:t>Are there any additional benefits to the project?</w:t>
      </w:r>
      <w:r w:rsidR="00A4473E" w:rsidRPr="00C12901">
        <w:rPr>
          <w:rFonts w:ascii="Arial" w:hAnsi="Arial" w:cs="Arial"/>
          <w:sz w:val="24"/>
          <w:szCs w:val="24"/>
        </w:rPr>
        <w:br/>
      </w:r>
      <w:r w:rsidR="001A1B53" w:rsidRPr="00C12901">
        <w:rPr>
          <w:rFonts w:ascii="Arial" w:hAnsi="Arial" w:cs="Arial"/>
          <w:i/>
          <w:iCs/>
          <w:sz w:val="24"/>
          <w:szCs w:val="24"/>
        </w:rPr>
        <w:t>[</w:t>
      </w:r>
      <w:r w:rsidR="00A4473E" w:rsidRPr="00C12901">
        <w:rPr>
          <w:rFonts w:ascii="Arial" w:hAnsi="Arial" w:cs="Arial"/>
          <w:i/>
          <w:iCs/>
          <w:sz w:val="24"/>
          <w:szCs w:val="24"/>
        </w:rPr>
        <w:t xml:space="preserve">These </w:t>
      </w:r>
      <w:r w:rsidRPr="00C12901">
        <w:rPr>
          <w:rFonts w:ascii="Arial" w:hAnsi="Arial" w:cs="Arial"/>
          <w:i/>
          <w:iCs/>
          <w:sz w:val="24"/>
          <w:szCs w:val="24"/>
        </w:rPr>
        <w:t>do not have to be environmental</w:t>
      </w:r>
      <w:r w:rsidR="008300D8" w:rsidRPr="00C12901">
        <w:rPr>
          <w:rFonts w:ascii="Arial" w:hAnsi="Arial" w:cs="Arial"/>
          <w:i/>
          <w:iCs/>
          <w:sz w:val="24"/>
          <w:szCs w:val="24"/>
        </w:rPr>
        <w:t>, for example, reducing utility bills, raising awareness of actions that can be taken on climate change</w:t>
      </w:r>
      <w:r w:rsidR="008611D8" w:rsidRPr="00C12901">
        <w:rPr>
          <w:rFonts w:ascii="Arial" w:hAnsi="Arial" w:cs="Arial"/>
          <w:i/>
          <w:iCs/>
          <w:sz w:val="24"/>
          <w:szCs w:val="24"/>
        </w:rPr>
        <w:t>, etc</w:t>
      </w:r>
      <w:r w:rsidR="001A1B53" w:rsidRPr="00C12901">
        <w:rPr>
          <w:rFonts w:ascii="Arial" w:hAnsi="Arial" w:cs="Arial"/>
          <w:i/>
          <w:iCs/>
          <w:sz w:val="24"/>
          <w:szCs w:val="24"/>
        </w:rPr>
        <w:t>]</w:t>
      </w:r>
      <w:r w:rsidR="00E73D64" w:rsidRPr="00C12901">
        <w:rPr>
          <w:rFonts w:ascii="Arial" w:hAnsi="Arial" w:cs="Arial"/>
          <w:sz w:val="24"/>
          <w:szCs w:val="24"/>
        </w:rPr>
        <w:br/>
      </w:r>
      <w:r w:rsidR="00823C9A" w:rsidRPr="00C12901">
        <w:rPr>
          <w:rFonts w:ascii="Arial" w:hAnsi="Arial" w:cs="Arial"/>
          <w:sz w:val="24"/>
          <w:szCs w:val="24"/>
        </w:rPr>
        <w:br/>
      </w:r>
    </w:p>
    <w:p w14:paraId="195D7634" w14:textId="0D5C416C" w:rsidR="001A1B53" w:rsidRPr="00C12901" w:rsidRDefault="00C73B60" w:rsidP="001A1B5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Have you received any other grants from the Council within the last two years?</w:t>
      </w:r>
      <w:r w:rsidR="001A1B53" w:rsidRPr="00C12901">
        <w:rPr>
          <w:rFonts w:ascii="Arial" w:hAnsi="Arial" w:cs="Arial"/>
          <w:b/>
          <w:bCs/>
          <w:sz w:val="24"/>
          <w:szCs w:val="24"/>
        </w:rPr>
        <w:br/>
      </w:r>
    </w:p>
    <w:p w14:paraId="127B6356" w14:textId="77777777" w:rsidR="001A1B53" w:rsidRPr="00C12901" w:rsidRDefault="00E73D64" w:rsidP="001A1B5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 xml:space="preserve">Yes </w:t>
      </w:r>
    </w:p>
    <w:p w14:paraId="26ABA85A" w14:textId="77777777" w:rsidR="001A1B53" w:rsidRPr="00C12901" w:rsidRDefault="00E73D64" w:rsidP="001A1B5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No</w:t>
      </w:r>
    </w:p>
    <w:p w14:paraId="7AC553B3" w14:textId="77777777" w:rsidR="00092480" w:rsidRPr="00092480" w:rsidRDefault="00092480" w:rsidP="00092480">
      <w:pPr>
        <w:pStyle w:val="ListParagraph"/>
        <w:rPr>
          <w:rFonts w:ascii="Arial" w:hAnsi="Arial" w:cs="Arial"/>
          <w:sz w:val="24"/>
          <w:szCs w:val="24"/>
        </w:rPr>
      </w:pPr>
    </w:p>
    <w:p w14:paraId="24B37C90" w14:textId="570876E0" w:rsidR="00C73B60" w:rsidRPr="00092480" w:rsidRDefault="00E73D64" w:rsidP="0009248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092480">
        <w:rPr>
          <w:rFonts w:ascii="Arial" w:hAnsi="Arial" w:cs="Arial"/>
          <w:b/>
          <w:bCs/>
          <w:sz w:val="24"/>
          <w:szCs w:val="24"/>
        </w:rPr>
        <w:t>If yes, please bullet point the grants awarded a</w:t>
      </w:r>
      <w:r w:rsidR="004E3AB6" w:rsidRPr="00092480">
        <w:rPr>
          <w:rFonts w:ascii="Arial" w:hAnsi="Arial" w:cs="Arial"/>
          <w:b/>
          <w:bCs/>
          <w:sz w:val="24"/>
          <w:szCs w:val="24"/>
        </w:rPr>
        <w:t>long with the</w:t>
      </w:r>
      <w:r w:rsidRPr="00092480">
        <w:rPr>
          <w:rFonts w:ascii="Arial" w:hAnsi="Arial" w:cs="Arial"/>
          <w:b/>
          <w:bCs/>
          <w:sz w:val="24"/>
          <w:szCs w:val="24"/>
        </w:rPr>
        <w:t xml:space="preserve"> amount </w:t>
      </w:r>
      <w:r w:rsidR="000D4336" w:rsidRPr="00092480">
        <w:rPr>
          <w:rFonts w:ascii="Arial" w:hAnsi="Arial" w:cs="Arial"/>
          <w:b/>
          <w:bCs/>
          <w:sz w:val="24"/>
          <w:szCs w:val="24"/>
        </w:rPr>
        <w:t>and what the grant was being used for.</w:t>
      </w:r>
      <w:r w:rsidR="00DD51FF" w:rsidRPr="00092480">
        <w:rPr>
          <w:rFonts w:ascii="Arial" w:hAnsi="Arial" w:cs="Arial"/>
          <w:b/>
          <w:bCs/>
          <w:sz w:val="24"/>
          <w:szCs w:val="24"/>
        </w:rPr>
        <w:br/>
      </w:r>
      <w:r w:rsidR="00DD51FF" w:rsidRPr="00092480">
        <w:rPr>
          <w:rFonts w:ascii="Arial" w:hAnsi="Arial" w:cs="Arial"/>
          <w:i/>
          <w:iCs/>
          <w:sz w:val="24"/>
          <w:szCs w:val="24"/>
        </w:rPr>
        <w:t>[Please provide list here]</w:t>
      </w:r>
    </w:p>
    <w:p w14:paraId="188072A1" w14:textId="77777777" w:rsidR="00E73D64" w:rsidRPr="00C12901" w:rsidRDefault="00E73D64" w:rsidP="00E73D64">
      <w:pPr>
        <w:pStyle w:val="ListParagraph"/>
        <w:rPr>
          <w:rFonts w:ascii="Arial" w:hAnsi="Arial" w:cs="Arial"/>
          <w:sz w:val="24"/>
          <w:szCs w:val="24"/>
        </w:rPr>
      </w:pPr>
    </w:p>
    <w:p w14:paraId="7E5F129C" w14:textId="718799F2" w:rsidR="00952136" w:rsidRPr="00B517D8" w:rsidRDefault="00952136" w:rsidP="00B517D8">
      <w:pPr>
        <w:rPr>
          <w:rFonts w:ascii="Arial" w:hAnsi="Arial" w:cs="Arial"/>
          <w:b/>
          <w:bCs/>
          <w:sz w:val="24"/>
          <w:szCs w:val="24"/>
        </w:rPr>
      </w:pPr>
      <w:r w:rsidRPr="00B517D8">
        <w:rPr>
          <w:rFonts w:ascii="Arial" w:hAnsi="Arial" w:cs="Arial"/>
          <w:b/>
          <w:bCs/>
          <w:sz w:val="24"/>
          <w:szCs w:val="24"/>
        </w:rPr>
        <w:t xml:space="preserve">Permissions and Consent </w:t>
      </w:r>
    </w:p>
    <w:p w14:paraId="5E06B4B3" w14:textId="420A8F80" w:rsidR="007F5CE5" w:rsidRPr="00C12901" w:rsidRDefault="00952136" w:rsidP="009521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Does this project described relate to a building or land?</w:t>
      </w:r>
      <w:r w:rsidR="007F5CE5" w:rsidRPr="00C12901">
        <w:rPr>
          <w:rFonts w:ascii="Arial" w:hAnsi="Arial" w:cs="Arial"/>
          <w:b/>
          <w:bCs/>
          <w:sz w:val="24"/>
          <w:szCs w:val="24"/>
        </w:rPr>
        <w:br/>
      </w:r>
    </w:p>
    <w:p w14:paraId="383B2AC8" w14:textId="77777777" w:rsidR="007F5CE5" w:rsidRPr="00C12901" w:rsidRDefault="00952136" w:rsidP="007F5CE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Yes</w:t>
      </w:r>
    </w:p>
    <w:p w14:paraId="174720D2" w14:textId="77777777" w:rsidR="007F5CE5" w:rsidRPr="00C12901" w:rsidRDefault="00952136" w:rsidP="007F5CE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No</w:t>
      </w:r>
      <w:r w:rsidRPr="00C12901">
        <w:rPr>
          <w:rFonts w:ascii="Arial" w:hAnsi="Arial" w:cs="Arial"/>
          <w:sz w:val="24"/>
          <w:szCs w:val="24"/>
        </w:rPr>
        <w:t xml:space="preserve"> </w:t>
      </w:r>
    </w:p>
    <w:p w14:paraId="2059DCB7" w14:textId="7F29028B" w:rsidR="00952136" w:rsidRPr="00C12901" w:rsidRDefault="007F5CE5" w:rsidP="00092480">
      <w:pPr>
        <w:ind w:firstLine="36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[</w:t>
      </w:r>
      <w:r w:rsidR="00952136" w:rsidRPr="00C12901">
        <w:rPr>
          <w:rFonts w:ascii="Arial" w:hAnsi="Arial" w:cs="Arial"/>
          <w:sz w:val="24"/>
          <w:szCs w:val="24"/>
        </w:rPr>
        <w:t>If you answered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="00952136" w:rsidRPr="00C12901">
        <w:rPr>
          <w:rFonts w:ascii="Arial" w:hAnsi="Arial" w:cs="Arial"/>
          <w:sz w:val="24"/>
          <w:szCs w:val="24"/>
        </w:rPr>
        <w:t>no</w:t>
      </w:r>
      <w:r w:rsidRPr="00C12901">
        <w:rPr>
          <w:rFonts w:ascii="Arial" w:hAnsi="Arial" w:cs="Arial"/>
          <w:sz w:val="24"/>
          <w:szCs w:val="24"/>
        </w:rPr>
        <w:t>,</w:t>
      </w:r>
      <w:r w:rsidR="00952136" w:rsidRPr="00C12901">
        <w:rPr>
          <w:rFonts w:ascii="Arial" w:hAnsi="Arial" w:cs="Arial"/>
          <w:sz w:val="24"/>
          <w:szCs w:val="24"/>
        </w:rPr>
        <w:t xml:space="preserve"> skip to question 1</w:t>
      </w:r>
      <w:r w:rsidR="001C21CD" w:rsidRPr="00C12901">
        <w:rPr>
          <w:rFonts w:ascii="Arial" w:hAnsi="Arial" w:cs="Arial"/>
          <w:sz w:val="24"/>
          <w:szCs w:val="24"/>
        </w:rPr>
        <w:t>2</w:t>
      </w:r>
      <w:r w:rsidRPr="00C12901">
        <w:rPr>
          <w:rFonts w:ascii="Arial" w:hAnsi="Arial" w:cs="Arial"/>
          <w:sz w:val="24"/>
          <w:szCs w:val="24"/>
        </w:rPr>
        <w:t>]</w:t>
      </w:r>
    </w:p>
    <w:p w14:paraId="01D7558D" w14:textId="41C5BD81" w:rsidR="007F5CE5" w:rsidRPr="00092480" w:rsidRDefault="00092480" w:rsidP="00092480">
      <w:pPr>
        <w:ind w:left="360"/>
        <w:rPr>
          <w:rFonts w:ascii="Arial" w:hAnsi="Arial" w:cs="Arial"/>
          <w:sz w:val="24"/>
          <w:szCs w:val="24"/>
        </w:rPr>
      </w:pPr>
      <w:r w:rsidRPr="00092480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52136" w:rsidRPr="00092480">
        <w:rPr>
          <w:rFonts w:ascii="Arial" w:hAnsi="Arial" w:cs="Arial"/>
          <w:b/>
          <w:bCs/>
          <w:sz w:val="24"/>
          <w:szCs w:val="24"/>
        </w:rPr>
        <w:t>If you answered yes, does the organisation applying own or lease the building or land the project relates to?</w:t>
      </w:r>
      <w:r w:rsidR="00952136" w:rsidRPr="00092480">
        <w:rPr>
          <w:rFonts w:ascii="Arial" w:hAnsi="Arial" w:cs="Arial"/>
          <w:sz w:val="24"/>
          <w:szCs w:val="24"/>
        </w:rPr>
        <w:t xml:space="preserve"> </w:t>
      </w:r>
    </w:p>
    <w:p w14:paraId="3B884647" w14:textId="7690C728" w:rsidR="007F5CE5" w:rsidRPr="00C12901" w:rsidRDefault="007F5CE5" w:rsidP="007F5CE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O</w:t>
      </w:r>
      <w:r w:rsidR="00952136" w:rsidRPr="00C12901">
        <w:rPr>
          <w:rFonts w:ascii="Arial" w:hAnsi="Arial" w:cs="Arial"/>
          <w:sz w:val="24"/>
          <w:szCs w:val="24"/>
        </w:rPr>
        <w:t>wned</w:t>
      </w:r>
      <w:r w:rsidR="000F4A11">
        <w:rPr>
          <w:rFonts w:ascii="Arial" w:hAnsi="Arial" w:cs="Arial"/>
          <w:sz w:val="24"/>
          <w:szCs w:val="24"/>
        </w:rPr>
        <w:t xml:space="preserve"> by applying organisation</w:t>
      </w:r>
    </w:p>
    <w:p w14:paraId="32751DA4" w14:textId="5B6A7A2D" w:rsidR="00952136" w:rsidRPr="00C12901" w:rsidRDefault="007F5CE5" w:rsidP="007F5CE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L</w:t>
      </w:r>
      <w:r w:rsidR="00952136" w:rsidRPr="00C12901">
        <w:rPr>
          <w:rFonts w:ascii="Arial" w:hAnsi="Arial" w:cs="Arial"/>
          <w:sz w:val="24"/>
          <w:szCs w:val="24"/>
        </w:rPr>
        <w:t>eased</w:t>
      </w:r>
      <w:r w:rsidR="000F4A11">
        <w:rPr>
          <w:rFonts w:ascii="Arial" w:hAnsi="Arial" w:cs="Arial"/>
          <w:sz w:val="24"/>
          <w:szCs w:val="24"/>
        </w:rPr>
        <w:t xml:space="preserve"> by applying organisation</w:t>
      </w:r>
    </w:p>
    <w:p w14:paraId="1E704836" w14:textId="682C25E2" w:rsidR="00DD51FF" w:rsidRPr="00C12901" w:rsidRDefault="00DD51FF" w:rsidP="007F5CE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Other – please describe</w:t>
      </w:r>
    </w:p>
    <w:p w14:paraId="51FEE927" w14:textId="38CA45E4" w:rsidR="00952136" w:rsidRPr="00C12901" w:rsidRDefault="007F5CE5" w:rsidP="0095213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br/>
        <w:t>[</w:t>
      </w:r>
      <w:r w:rsidR="00952136" w:rsidRPr="00C12901">
        <w:rPr>
          <w:rFonts w:ascii="Arial" w:hAnsi="Arial" w:cs="Arial"/>
          <w:sz w:val="24"/>
          <w:szCs w:val="24"/>
        </w:rPr>
        <w:t>If you answered owned, skip to question 1</w:t>
      </w:r>
      <w:r w:rsidR="001C21CD" w:rsidRPr="00C12901">
        <w:rPr>
          <w:rFonts w:ascii="Arial" w:hAnsi="Arial" w:cs="Arial"/>
          <w:sz w:val="24"/>
          <w:szCs w:val="24"/>
        </w:rPr>
        <w:t>2</w:t>
      </w:r>
      <w:r w:rsidRPr="00C12901">
        <w:rPr>
          <w:rFonts w:ascii="Arial" w:hAnsi="Arial" w:cs="Arial"/>
          <w:sz w:val="24"/>
          <w:szCs w:val="24"/>
        </w:rPr>
        <w:t>]</w:t>
      </w:r>
      <w:r w:rsidR="00952136" w:rsidRPr="00C12901">
        <w:rPr>
          <w:rFonts w:ascii="Arial" w:hAnsi="Arial" w:cs="Arial"/>
          <w:sz w:val="24"/>
          <w:szCs w:val="24"/>
        </w:rPr>
        <w:t>.</w:t>
      </w:r>
      <w:r w:rsidR="00952136" w:rsidRPr="00C12901">
        <w:rPr>
          <w:rFonts w:ascii="Arial" w:hAnsi="Arial" w:cs="Arial"/>
          <w:sz w:val="24"/>
          <w:szCs w:val="24"/>
        </w:rPr>
        <w:br/>
      </w:r>
      <w:r w:rsidR="00952136" w:rsidRPr="00C12901">
        <w:rPr>
          <w:rFonts w:ascii="Arial" w:hAnsi="Arial" w:cs="Arial"/>
          <w:sz w:val="24"/>
          <w:szCs w:val="24"/>
        </w:rPr>
        <w:br/>
      </w:r>
      <w:r w:rsidR="00952136" w:rsidRPr="00092480">
        <w:rPr>
          <w:rFonts w:ascii="Arial" w:hAnsi="Arial" w:cs="Arial"/>
          <w:sz w:val="24"/>
          <w:szCs w:val="24"/>
        </w:rPr>
        <w:t>b.</w:t>
      </w:r>
      <w:r w:rsidR="00952136" w:rsidRPr="00C12901">
        <w:rPr>
          <w:rFonts w:ascii="Arial" w:hAnsi="Arial" w:cs="Arial"/>
          <w:b/>
          <w:bCs/>
          <w:sz w:val="24"/>
          <w:szCs w:val="24"/>
        </w:rPr>
        <w:t xml:space="preserve"> When does the lease expire?</w:t>
      </w:r>
      <w:r w:rsidR="00952136" w:rsidRPr="00C12901">
        <w:rPr>
          <w:rFonts w:ascii="Arial" w:hAnsi="Arial" w:cs="Arial"/>
          <w:sz w:val="24"/>
          <w:szCs w:val="24"/>
        </w:rPr>
        <w:t xml:space="preserve"> </w:t>
      </w:r>
      <w:r w:rsidR="00DD51FF" w:rsidRPr="00C12901">
        <w:rPr>
          <w:rFonts w:ascii="Arial" w:hAnsi="Arial" w:cs="Arial"/>
          <w:sz w:val="24"/>
          <w:szCs w:val="24"/>
        </w:rPr>
        <w:br/>
      </w:r>
      <w:r w:rsidR="00DD51FF" w:rsidRPr="00C12901">
        <w:rPr>
          <w:rFonts w:ascii="Arial" w:hAnsi="Arial" w:cs="Arial"/>
          <w:i/>
          <w:iCs/>
          <w:sz w:val="24"/>
          <w:szCs w:val="24"/>
        </w:rPr>
        <w:t>[Please provide the date of expiry]</w:t>
      </w:r>
      <w:r w:rsidR="00952136" w:rsidRPr="00C12901">
        <w:rPr>
          <w:rFonts w:ascii="Arial" w:hAnsi="Arial" w:cs="Arial"/>
          <w:i/>
          <w:iCs/>
          <w:sz w:val="24"/>
          <w:szCs w:val="24"/>
        </w:rPr>
        <w:br/>
      </w:r>
    </w:p>
    <w:p w14:paraId="1D0692E0" w14:textId="6F5BE89C" w:rsidR="00730E5D" w:rsidRPr="00C12901" w:rsidRDefault="00952136" w:rsidP="00730E5D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 w:rsidRPr="00092480">
        <w:rPr>
          <w:rFonts w:ascii="Arial" w:hAnsi="Arial" w:cs="Arial"/>
          <w:sz w:val="24"/>
          <w:szCs w:val="24"/>
        </w:rPr>
        <w:t>c.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 Who owns the building or land?</w:t>
      </w:r>
      <w:r w:rsidRPr="00C12901">
        <w:rPr>
          <w:rFonts w:ascii="Arial" w:hAnsi="Arial" w:cs="Arial"/>
          <w:sz w:val="24"/>
          <w:szCs w:val="24"/>
        </w:rPr>
        <w:t xml:space="preserve"> </w:t>
      </w:r>
      <w:r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i/>
          <w:iCs/>
          <w:sz w:val="24"/>
          <w:szCs w:val="24"/>
        </w:rPr>
        <w:t>Please provide</w:t>
      </w:r>
      <w:r w:rsidR="007F5CE5" w:rsidRPr="00C12901">
        <w:rPr>
          <w:rFonts w:ascii="Arial" w:hAnsi="Arial" w:cs="Arial"/>
          <w:i/>
          <w:iCs/>
          <w:sz w:val="24"/>
          <w:szCs w:val="24"/>
        </w:rPr>
        <w:br/>
      </w:r>
    </w:p>
    <w:p w14:paraId="1B1A4AF9" w14:textId="77777777" w:rsidR="00730E5D" w:rsidRPr="00C12901" w:rsidRDefault="00730E5D" w:rsidP="00730E5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N</w:t>
      </w:r>
      <w:r w:rsidR="00952136" w:rsidRPr="00C12901">
        <w:rPr>
          <w:rFonts w:ascii="Arial" w:hAnsi="Arial" w:cs="Arial"/>
          <w:i/>
          <w:iCs/>
          <w:sz w:val="24"/>
          <w:szCs w:val="24"/>
        </w:rPr>
        <w:t>ame</w:t>
      </w:r>
    </w:p>
    <w:p w14:paraId="2A7E0DCC" w14:textId="06B30645" w:rsidR="00730E5D" w:rsidRPr="00C12901" w:rsidRDefault="00730E5D" w:rsidP="00730E5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A</w:t>
      </w:r>
      <w:r w:rsidR="00952136" w:rsidRPr="00C12901">
        <w:rPr>
          <w:rFonts w:ascii="Arial" w:hAnsi="Arial" w:cs="Arial"/>
          <w:i/>
          <w:iCs/>
          <w:sz w:val="24"/>
          <w:szCs w:val="24"/>
        </w:rPr>
        <w:t>ddress</w:t>
      </w:r>
    </w:p>
    <w:p w14:paraId="5D5AA9E2" w14:textId="1C2A7B7A" w:rsidR="00092480" w:rsidRPr="00092480" w:rsidRDefault="00730E5D" w:rsidP="0009248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C</w:t>
      </w:r>
      <w:r w:rsidR="00952136" w:rsidRPr="00C12901">
        <w:rPr>
          <w:rFonts w:ascii="Arial" w:hAnsi="Arial" w:cs="Arial"/>
          <w:i/>
          <w:iCs/>
          <w:sz w:val="24"/>
          <w:szCs w:val="24"/>
        </w:rPr>
        <w:t xml:space="preserve">ontact </w:t>
      </w:r>
      <w:r w:rsidRPr="00C12901">
        <w:rPr>
          <w:rFonts w:ascii="Arial" w:hAnsi="Arial" w:cs="Arial"/>
          <w:i/>
          <w:iCs/>
          <w:sz w:val="24"/>
          <w:szCs w:val="24"/>
        </w:rPr>
        <w:t>d</w:t>
      </w:r>
      <w:r w:rsidR="00952136" w:rsidRPr="00C12901">
        <w:rPr>
          <w:rFonts w:ascii="Arial" w:hAnsi="Arial" w:cs="Arial"/>
          <w:i/>
          <w:iCs/>
          <w:sz w:val="24"/>
          <w:szCs w:val="24"/>
        </w:rPr>
        <w:t>etails</w:t>
      </w:r>
    </w:p>
    <w:p w14:paraId="2F7DABCB" w14:textId="5A03C2F2" w:rsidR="003E59A4" w:rsidRPr="00C12901" w:rsidRDefault="00952136" w:rsidP="00FD4328">
      <w:pPr>
        <w:ind w:left="36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d. Do you have the owner’s consent?</w:t>
      </w:r>
      <w:r w:rsidRPr="00C12901">
        <w:rPr>
          <w:rFonts w:ascii="Arial" w:hAnsi="Arial" w:cs="Arial"/>
          <w:sz w:val="24"/>
          <w:szCs w:val="24"/>
        </w:rPr>
        <w:t xml:space="preserve"> </w:t>
      </w:r>
    </w:p>
    <w:p w14:paraId="3977A866" w14:textId="77777777" w:rsidR="003E59A4" w:rsidRPr="00C12901" w:rsidRDefault="00952136" w:rsidP="003E59A4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 xml:space="preserve">Yes </w:t>
      </w:r>
    </w:p>
    <w:p w14:paraId="48BEA84A" w14:textId="77777777" w:rsidR="003E59A4" w:rsidRPr="00C12901" w:rsidRDefault="00952136" w:rsidP="003E59A4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No</w:t>
      </w:r>
    </w:p>
    <w:p w14:paraId="2516CF3D" w14:textId="5C18FEA1" w:rsidR="00952136" w:rsidRPr="00D850D6" w:rsidRDefault="00730E5D" w:rsidP="003E59A4">
      <w:pPr>
        <w:ind w:left="72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[</w:t>
      </w:r>
      <w:r w:rsidR="00952136" w:rsidRPr="00D850D6">
        <w:rPr>
          <w:rFonts w:ascii="Arial" w:hAnsi="Arial" w:cs="Arial"/>
          <w:i/>
          <w:iCs/>
          <w:sz w:val="24"/>
          <w:szCs w:val="24"/>
          <w:u w:val="single"/>
        </w:rPr>
        <w:t>It is mandatory to provide evidence of this, as set out in in section 5</w:t>
      </w:r>
      <w:r w:rsidRPr="00D850D6">
        <w:rPr>
          <w:rFonts w:ascii="Arial" w:hAnsi="Arial" w:cs="Arial"/>
          <w:sz w:val="24"/>
          <w:szCs w:val="24"/>
        </w:rPr>
        <w:t>]</w:t>
      </w:r>
      <w:r w:rsidR="003E59A4" w:rsidRPr="00D850D6">
        <w:rPr>
          <w:rFonts w:ascii="Arial" w:hAnsi="Arial" w:cs="Arial"/>
          <w:sz w:val="24"/>
          <w:szCs w:val="24"/>
        </w:rPr>
        <w:t>.</w:t>
      </w:r>
    </w:p>
    <w:p w14:paraId="77192FCC" w14:textId="77777777" w:rsidR="00952136" w:rsidRPr="00C12901" w:rsidRDefault="00952136" w:rsidP="00952136">
      <w:pPr>
        <w:pStyle w:val="ListParagraph"/>
        <w:rPr>
          <w:rFonts w:ascii="Arial" w:hAnsi="Arial" w:cs="Arial"/>
          <w:sz w:val="24"/>
          <w:szCs w:val="24"/>
        </w:rPr>
      </w:pPr>
    </w:p>
    <w:p w14:paraId="1C4BA0BE" w14:textId="7210BF5E" w:rsidR="00952136" w:rsidRPr="00C12901" w:rsidRDefault="00952136" w:rsidP="0095213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Do you have planning permission for the work? </w:t>
      </w:r>
      <w:r w:rsidR="002C7758" w:rsidRPr="00C12901">
        <w:rPr>
          <w:rFonts w:ascii="Arial" w:hAnsi="Arial" w:cs="Arial"/>
          <w:b/>
          <w:bCs/>
          <w:sz w:val="24"/>
          <w:szCs w:val="24"/>
        </w:rPr>
        <w:t>[</w:t>
      </w:r>
      <w:r w:rsidRPr="00C12901">
        <w:rPr>
          <w:rFonts w:ascii="Arial" w:hAnsi="Arial" w:cs="Arial"/>
          <w:b/>
          <w:bCs/>
          <w:sz w:val="24"/>
          <w:szCs w:val="24"/>
        </w:rPr>
        <w:t>if required</w:t>
      </w:r>
      <w:r w:rsidR="002C7758" w:rsidRPr="00C12901">
        <w:rPr>
          <w:rFonts w:ascii="Arial" w:hAnsi="Arial" w:cs="Arial"/>
          <w:b/>
          <w:bCs/>
          <w:sz w:val="24"/>
          <w:szCs w:val="24"/>
        </w:rPr>
        <w:t>]</w:t>
      </w:r>
      <w:r w:rsidR="003E59A4" w:rsidRPr="00C12901">
        <w:rPr>
          <w:rFonts w:ascii="Arial" w:hAnsi="Arial" w:cs="Arial"/>
          <w:b/>
          <w:bCs/>
          <w:sz w:val="24"/>
          <w:szCs w:val="24"/>
        </w:rPr>
        <w:br/>
      </w:r>
    </w:p>
    <w:p w14:paraId="3B473A0A" w14:textId="409CD7AA" w:rsidR="003E59A4" w:rsidRPr="00C12901" w:rsidRDefault="00952136" w:rsidP="003E59A4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Yes: The planning application reference is</w:t>
      </w:r>
      <w:r w:rsidR="00BD0F7F" w:rsidRPr="00C12901">
        <w:rPr>
          <w:rFonts w:ascii="Arial" w:hAnsi="Arial" w:cs="Arial"/>
          <w:i/>
          <w:iCs/>
          <w:sz w:val="24"/>
          <w:szCs w:val="24"/>
        </w:rPr>
        <w:t>:</w:t>
      </w:r>
      <w:r w:rsidRPr="00C1290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BE11CB6" w14:textId="72E7C5D1" w:rsidR="00E73D64" w:rsidRPr="00092480" w:rsidRDefault="00952136" w:rsidP="003E59A4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No: P</w:t>
      </w:r>
      <w:r w:rsidR="00BD0F7F" w:rsidRPr="00C12901">
        <w:rPr>
          <w:rFonts w:ascii="Arial" w:hAnsi="Arial" w:cs="Arial"/>
          <w:i/>
          <w:iCs/>
          <w:sz w:val="24"/>
          <w:szCs w:val="24"/>
        </w:rPr>
        <w:t>lanning p</w:t>
      </w:r>
      <w:r w:rsidRPr="00C12901">
        <w:rPr>
          <w:rFonts w:ascii="Arial" w:hAnsi="Arial" w:cs="Arial"/>
          <w:i/>
          <w:iCs/>
          <w:sz w:val="24"/>
          <w:szCs w:val="24"/>
        </w:rPr>
        <w:t xml:space="preserve">ermission is not required </w:t>
      </w:r>
    </w:p>
    <w:p w14:paraId="266BE319" w14:textId="47A98E08" w:rsidR="00092480" w:rsidRDefault="00092480" w:rsidP="0009248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lease complete a planning consent questionnaire if the project is for one of the types of schemes covered in this document]</w:t>
      </w:r>
    </w:p>
    <w:p w14:paraId="783CA3F2" w14:textId="77777777" w:rsidR="00092480" w:rsidRPr="00C12901" w:rsidRDefault="00092480" w:rsidP="00092480">
      <w:pPr>
        <w:ind w:left="360"/>
        <w:rPr>
          <w:rFonts w:ascii="Arial" w:hAnsi="Arial" w:cs="Arial"/>
          <w:sz w:val="24"/>
          <w:szCs w:val="24"/>
        </w:rPr>
      </w:pPr>
    </w:p>
    <w:p w14:paraId="7B3E6F85" w14:textId="451FC834" w:rsidR="00543C3C" w:rsidRPr="00C12901" w:rsidRDefault="00543C3C" w:rsidP="00B537E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Section 4 - Finance </w:t>
      </w:r>
    </w:p>
    <w:p w14:paraId="07355180" w14:textId="7A3B6DD1" w:rsidR="006D5F2B" w:rsidRPr="00C12901" w:rsidRDefault="006D5F2B" w:rsidP="009779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What is the total cost of the </w:t>
      </w:r>
      <w:r w:rsidR="00573591" w:rsidRPr="00C12901">
        <w:rPr>
          <w:rFonts w:ascii="Arial" w:hAnsi="Arial" w:cs="Arial"/>
          <w:b/>
          <w:bCs/>
          <w:sz w:val="24"/>
          <w:szCs w:val="24"/>
        </w:rPr>
        <w:t>p</w:t>
      </w:r>
      <w:r w:rsidRPr="00C12901">
        <w:rPr>
          <w:rFonts w:ascii="Arial" w:hAnsi="Arial" w:cs="Arial"/>
          <w:b/>
          <w:bCs/>
          <w:sz w:val="24"/>
          <w:szCs w:val="24"/>
        </w:rPr>
        <w:t>roject?</w:t>
      </w:r>
      <w:r w:rsidR="00C77291"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sz w:val="24"/>
          <w:szCs w:val="24"/>
        </w:rPr>
        <w:br/>
      </w:r>
    </w:p>
    <w:p w14:paraId="753803A4" w14:textId="744DC5B1" w:rsidR="00543C3C" w:rsidRPr="00C12901" w:rsidRDefault="006D5F2B" w:rsidP="009779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What amount </w:t>
      </w:r>
      <w:r w:rsidR="00573591" w:rsidRPr="00C12901">
        <w:rPr>
          <w:rFonts w:ascii="Arial" w:hAnsi="Arial" w:cs="Arial"/>
          <w:b/>
          <w:bCs/>
          <w:sz w:val="24"/>
          <w:szCs w:val="24"/>
        </w:rPr>
        <w:t xml:space="preserve">of grant funding 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are you applying for from </w:t>
      </w:r>
      <w:r w:rsidR="00573591" w:rsidRPr="00C12901">
        <w:rPr>
          <w:rFonts w:ascii="Arial" w:hAnsi="Arial" w:cs="Arial"/>
          <w:b/>
          <w:bCs/>
          <w:sz w:val="24"/>
          <w:szCs w:val="24"/>
        </w:rPr>
        <w:t>the council</w:t>
      </w:r>
      <w:r w:rsidR="007F4D17" w:rsidRPr="00C12901">
        <w:rPr>
          <w:rFonts w:ascii="Arial" w:hAnsi="Arial" w:cs="Arial"/>
          <w:b/>
          <w:bCs/>
          <w:sz w:val="24"/>
          <w:szCs w:val="24"/>
        </w:rPr>
        <w:t xml:space="preserve"> for this project</w:t>
      </w:r>
      <w:r w:rsidR="00C77291" w:rsidRPr="00C12901">
        <w:rPr>
          <w:rFonts w:ascii="Arial" w:hAnsi="Arial" w:cs="Arial"/>
          <w:b/>
          <w:bCs/>
          <w:sz w:val="24"/>
          <w:szCs w:val="24"/>
        </w:rPr>
        <w:t>?</w:t>
      </w:r>
      <w:r w:rsidR="00C77291" w:rsidRPr="00C12901">
        <w:rPr>
          <w:rFonts w:ascii="Arial" w:hAnsi="Arial" w:cs="Arial"/>
          <w:sz w:val="24"/>
          <w:szCs w:val="24"/>
        </w:rPr>
        <w:br/>
      </w:r>
      <w:r w:rsidR="00DD51FF" w:rsidRPr="00C12901">
        <w:rPr>
          <w:rFonts w:ascii="Arial" w:hAnsi="Arial" w:cs="Arial"/>
          <w:i/>
          <w:iCs/>
          <w:sz w:val="24"/>
          <w:szCs w:val="24"/>
        </w:rPr>
        <w:t>[Provide total here]</w:t>
      </w:r>
    </w:p>
    <w:p w14:paraId="629AC0F6" w14:textId="77777777" w:rsidR="00543C3C" w:rsidRPr="00C12901" w:rsidRDefault="00543C3C" w:rsidP="00543C3C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6D45B9AF" w14:textId="5155C508" w:rsidR="00DD51FF" w:rsidRPr="00C12901" w:rsidRDefault="00573591" w:rsidP="006C5F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If you are applying for £5,000</w:t>
      </w:r>
      <w:r w:rsidR="002C7758" w:rsidRPr="00C12901">
        <w:rPr>
          <w:rFonts w:ascii="Arial" w:hAnsi="Arial" w:cs="Arial"/>
          <w:b/>
          <w:bCs/>
          <w:sz w:val="24"/>
          <w:szCs w:val="24"/>
        </w:rPr>
        <w:t xml:space="preserve"> or more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, </w:t>
      </w:r>
      <w:r w:rsidR="00E12E7F" w:rsidRPr="00C12901">
        <w:rPr>
          <w:rFonts w:ascii="Arial" w:hAnsi="Arial" w:cs="Arial"/>
          <w:b/>
          <w:bCs/>
          <w:sz w:val="24"/>
          <w:szCs w:val="24"/>
        </w:rPr>
        <w:t xml:space="preserve">where is your </w:t>
      </w:r>
      <w:r w:rsidR="006C5F51" w:rsidRPr="00C12901">
        <w:rPr>
          <w:rFonts w:ascii="Arial" w:hAnsi="Arial" w:cs="Arial"/>
          <w:b/>
          <w:bCs/>
          <w:sz w:val="24"/>
          <w:szCs w:val="24"/>
        </w:rPr>
        <w:t>20% match funding coming from</w:t>
      </w:r>
      <w:r w:rsidR="00BA0656" w:rsidRPr="00C12901">
        <w:rPr>
          <w:rFonts w:ascii="Arial" w:hAnsi="Arial" w:cs="Arial"/>
          <w:b/>
          <w:bCs/>
          <w:sz w:val="24"/>
          <w:szCs w:val="24"/>
        </w:rPr>
        <w:t xml:space="preserve">? </w:t>
      </w:r>
      <w:r w:rsidR="006C5F51" w:rsidRPr="00C12901">
        <w:rPr>
          <w:rFonts w:ascii="Arial" w:hAnsi="Arial" w:cs="Arial"/>
          <w:sz w:val="24"/>
          <w:szCs w:val="24"/>
        </w:rPr>
        <w:br/>
      </w:r>
      <w:r w:rsidR="00DD51FF" w:rsidRPr="00C12901">
        <w:rPr>
          <w:rFonts w:ascii="Arial" w:hAnsi="Arial" w:cs="Arial"/>
          <w:i/>
          <w:iCs/>
          <w:sz w:val="24"/>
          <w:szCs w:val="24"/>
        </w:rPr>
        <w:t>[Please provide details here]</w:t>
      </w:r>
    </w:p>
    <w:p w14:paraId="26F16DF4" w14:textId="77777777" w:rsidR="00DD51FF" w:rsidRPr="00C12901" w:rsidRDefault="00DD51FF" w:rsidP="00DD51FF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327B4792" w14:textId="27BFF2EF" w:rsidR="00543C3C" w:rsidRPr="00C12901" w:rsidRDefault="00DD51FF" w:rsidP="00DD51FF">
      <w:pPr>
        <w:ind w:left="36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[</w:t>
      </w:r>
      <w:r w:rsidR="006C5F51" w:rsidRPr="00C12901">
        <w:rPr>
          <w:rFonts w:ascii="Arial" w:hAnsi="Arial" w:cs="Arial"/>
          <w:i/>
          <w:iCs/>
          <w:sz w:val="24"/>
          <w:szCs w:val="24"/>
        </w:rPr>
        <w:t xml:space="preserve">Applicants should have </w:t>
      </w:r>
      <w:r w:rsidR="00F179AD" w:rsidRPr="00C12901">
        <w:rPr>
          <w:rFonts w:ascii="Arial" w:hAnsi="Arial" w:cs="Arial"/>
          <w:i/>
          <w:iCs/>
          <w:sz w:val="24"/>
          <w:szCs w:val="24"/>
        </w:rPr>
        <w:t>funding secured</w:t>
      </w:r>
      <w:r w:rsidR="006C5F51" w:rsidRPr="00C12901">
        <w:rPr>
          <w:rFonts w:ascii="Arial" w:hAnsi="Arial" w:cs="Arial"/>
          <w:i/>
          <w:iCs/>
          <w:sz w:val="24"/>
          <w:szCs w:val="24"/>
        </w:rPr>
        <w:t xml:space="preserve"> before applying for this grant </w:t>
      </w:r>
      <w:r w:rsidR="006C5F51" w:rsidRPr="00C12901">
        <w:rPr>
          <w:rFonts w:ascii="Arial" w:hAnsi="Arial" w:cs="Arial"/>
          <w:i/>
          <w:iCs/>
          <w:sz w:val="24"/>
          <w:szCs w:val="24"/>
        </w:rPr>
        <w:br/>
      </w:r>
      <w:r w:rsidR="006C5F51" w:rsidRPr="00807C84">
        <w:rPr>
          <w:rFonts w:ascii="Arial" w:hAnsi="Arial" w:cs="Arial"/>
          <w:i/>
          <w:iCs/>
          <w:sz w:val="24"/>
          <w:szCs w:val="24"/>
        </w:rPr>
        <w:t xml:space="preserve">Please provide evidence </w:t>
      </w:r>
      <w:r w:rsidR="00807C84" w:rsidRPr="00807C84">
        <w:rPr>
          <w:rFonts w:ascii="Arial" w:hAnsi="Arial" w:cs="Arial"/>
          <w:i/>
          <w:iCs/>
          <w:sz w:val="24"/>
          <w:szCs w:val="24"/>
        </w:rPr>
        <w:t xml:space="preserve">as set out </w:t>
      </w:r>
      <w:r w:rsidR="006C5F51" w:rsidRPr="00807C84">
        <w:rPr>
          <w:rFonts w:ascii="Arial" w:hAnsi="Arial" w:cs="Arial"/>
          <w:i/>
          <w:iCs/>
          <w:sz w:val="24"/>
          <w:szCs w:val="24"/>
        </w:rPr>
        <w:t>in section 5</w:t>
      </w:r>
      <w:r w:rsidRPr="00C12901">
        <w:rPr>
          <w:rFonts w:ascii="Arial" w:hAnsi="Arial" w:cs="Arial"/>
          <w:i/>
          <w:iCs/>
          <w:sz w:val="24"/>
          <w:szCs w:val="24"/>
        </w:rPr>
        <w:t>]</w:t>
      </w:r>
      <w:r w:rsidR="006C5F51" w:rsidRPr="00C12901">
        <w:rPr>
          <w:rFonts w:ascii="Arial" w:hAnsi="Arial" w:cs="Arial"/>
          <w:i/>
          <w:iCs/>
          <w:sz w:val="24"/>
          <w:szCs w:val="24"/>
        </w:rPr>
        <w:t>.</w:t>
      </w:r>
      <w:r w:rsidR="003E5642" w:rsidRPr="00C12901">
        <w:rPr>
          <w:rFonts w:ascii="Arial" w:hAnsi="Arial" w:cs="Arial"/>
          <w:sz w:val="24"/>
          <w:szCs w:val="24"/>
        </w:rPr>
        <w:br/>
      </w:r>
    </w:p>
    <w:p w14:paraId="288CCEBB" w14:textId="2DE7F582" w:rsidR="0013608B" w:rsidRPr="00C12901" w:rsidRDefault="00543C3C" w:rsidP="009779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Confirm the name of the </w:t>
      </w:r>
      <w:r w:rsidR="00DD023B" w:rsidRPr="00C12901">
        <w:rPr>
          <w:rFonts w:ascii="Arial" w:hAnsi="Arial" w:cs="Arial"/>
          <w:b/>
          <w:bCs/>
          <w:sz w:val="24"/>
          <w:szCs w:val="24"/>
        </w:rPr>
        <w:t>preferred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 contractor/suppliers</w:t>
      </w:r>
      <w:r w:rsidRPr="00C12901">
        <w:rPr>
          <w:rFonts w:ascii="Arial" w:hAnsi="Arial" w:cs="Arial"/>
          <w:sz w:val="24"/>
          <w:szCs w:val="24"/>
        </w:rPr>
        <w:t xml:space="preserve"> (or names if your project involves multiple contractors/suppliers.)</w:t>
      </w:r>
      <w:r w:rsidR="00C77291" w:rsidRPr="00C12901">
        <w:rPr>
          <w:rFonts w:ascii="Arial" w:hAnsi="Arial" w:cs="Arial"/>
          <w:sz w:val="24"/>
          <w:szCs w:val="24"/>
        </w:rPr>
        <w:br/>
      </w:r>
      <w:r w:rsidR="00DE1E50">
        <w:rPr>
          <w:rFonts w:ascii="Arial" w:hAnsi="Arial" w:cs="Arial"/>
          <w:i/>
          <w:iCs/>
          <w:sz w:val="24"/>
          <w:szCs w:val="24"/>
        </w:rPr>
        <w:t>[</w:t>
      </w:r>
      <w:r w:rsidR="00C77291" w:rsidRPr="00C12901">
        <w:rPr>
          <w:rFonts w:ascii="Arial" w:hAnsi="Arial" w:cs="Arial"/>
          <w:i/>
          <w:iCs/>
          <w:sz w:val="24"/>
          <w:szCs w:val="24"/>
        </w:rPr>
        <w:t>Please bullet point these</w:t>
      </w:r>
      <w:r w:rsidR="00DE1E50">
        <w:rPr>
          <w:rFonts w:ascii="Arial" w:hAnsi="Arial" w:cs="Arial"/>
          <w:i/>
          <w:iCs/>
          <w:sz w:val="24"/>
          <w:szCs w:val="24"/>
        </w:rPr>
        <w:t>]</w:t>
      </w:r>
      <w:r w:rsidR="00C77291" w:rsidRPr="00C12901">
        <w:rPr>
          <w:rFonts w:ascii="Arial" w:hAnsi="Arial" w:cs="Arial"/>
          <w:sz w:val="24"/>
          <w:szCs w:val="24"/>
        </w:rPr>
        <w:t xml:space="preserve"> </w:t>
      </w:r>
    </w:p>
    <w:p w14:paraId="4A023EC9" w14:textId="77777777" w:rsidR="00543C3C" w:rsidRPr="00C12901" w:rsidRDefault="00543C3C" w:rsidP="00543C3C">
      <w:pPr>
        <w:pStyle w:val="ListParagraph"/>
        <w:rPr>
          <w:rFonts w:ascii="Arial" w:hAnsi="Arial" w:cs="Arial"/>
          <w:sz w:val="24"/>
          <w:szCs w:val="24"/>
        </w:rPr>
      </w:pPr>
    </w:p>
    <w:p w14:paraId="27E2DB4C" w14:textId="77777777" w:rsidR="00B45B4E" w:rsidRPr="00C12901" w:rsidRDefault="00543C3C" w:rsidP="001C30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Have you chosen the cheapest of the</w:t>
      </w:r>
      <w:r w:rsidR="005203DE" w:rsidRPr="00C12901">
        <w:rPr>
          <w:rFonts w:ascii="Arial" w:hAnsi="Arial" w:cs="Arial"/>
          <w:b/>
          <w:bCs/>
          <w:sz w:val="24"/>
          <w:szCs w:val="24"/>
        </w:rPr>
        <w:t xml:space="preserve"> two</w:t>
      </w:r>
      <w:r w:rsidRPr="00C12901">
        <w:rPr>
          <w:rFonts w:ascii="Arial" w:hAnsi="Arial" w:cs="Arial"/>
          <w:b/>
          <w:bCs/>
          <w:sz w:val="24"/>
          <w:szCs w:val="24"/>
        </w:rPr>
        <w:t xml:space="preserve"> quotes received for every item / service?</w:t>
      </w:r>
      <w:r w:rsidR="006D5F2B" w:rsidRPr="00C12901">
        <w:rPr>
          <w:rFonts w:ascii="Arial" w:hAnsi="Arial" w:cs="Arial"/>
          <w:sz w:val="24"/>
          <w:szCs w:val="24"/>
        </w:rPr>
        <w:br/>
      </w:r>
    </w:p>
    <w:p w14:paraId="502DB091" w14:textId="77777777" w:rsidR="00B45B4E" w:rsidRPr="00C12901" w:rsidRDefault="006D5F2B" w:rsidP="00B45B4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 xml:space="preserve">Yes </w:t>
      </w:r>
    </w:p>
    <w:p w14:paraId="723597D3" w14:textId="77777777" w:rsidR="00B45B4E" w:rsidRPr="00C12901" w:rsidRDefault="006D5F2B" w:rsidP="00B45B4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No</w:t>
      </w:r>
      <w:r w:rsidRPr="00C12901">
        <w:rPr>
          <w:rFonts w:ascii="Arial" w:hAnsi="Arial" w:cs="Arial"/>
          <w:sz w:val="24"/>
          <w:szCs w:val="24"/>
        </w:rPr>
        <w:t xml:space="preserve"> </w:t>
      </w:r>
    </w:p>
    <w:p w14:paraId="5F91E2DD" w14:textId="549A91D0" w:rsidR="001C30E7" w:rsidRPr="00C12901" w:rsidRDefault="00B45B4E" w:rsidP="00B45B4E">
      <w:pPr>
        <w:ind w:left="360"/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br/>
      </w:r>
      <w:r w:rsidR="006D5F2B" w:rsidRPr="00C12901">
        <w:rPr>
          <w:rFonts w:ascii="Arial" w:hAnsi="Arial" w:cs="Arial"/>
          <w:sz w:val="24"/>
          <w:szCs w:val="24"/>
        </w:rPr>
        <w:t>a</w:t>
      </w:r>
      <w:r w:rsidR="006D5F2B" w:rsidRPr="00C12901">
        <w:rPr>
          <w:rFonts w:ascii="Arial" w:hAnsi="Arial" w:cs="Arial"/>
          <w:b/>
          <w:bCs/>
          <w:sz w:val="24"/>
          <w:szCs w:val="24"/>
        </w:rPr>
        <w:t xml:space="preserve">. If no, please explain why you </w:t>
      </w:r>
      <w:r w:rsidR="00EB1907" w:rsidRPr="00C12901">
        <w:rPr>
          <w:rFonts w:ascii="Arial" w:hAnsi="Arial" w:cs="Arial"/>
          <w:b/>
          <w:bCs/>
          <w:sz w:val="24"/>
          <w:szCs w:val="24"/>
        </w:rPr>
        <w:t>have not</w:t>
      </w:r>
      <w:r w:rsidR="006D5F2B" w:rsidRPr="00C12901">
        <w:rPr>
          <w:rFonts w:ascii="Arial" w:hAnsi="Arial" w:cs="Arial"/>
          <w:b/>
          <w:bCs/>
          <w:sz w:val="24"/>
          <w:szCs w:val="24"/>
        </w:rPr>
        <w:t xml:space="preserve"> chosen the cheapest quote</w:t>
      </w:r>
      <w:r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i/>
          <w:iCs/>
          <w:sz w:val="24"/>
          <w:szCs w:val="24"/>
        </w:rPr>
        <w:t>[Provide explanation here]</w:t>
      </w:r>
    </w:p>
    <w:p w14:paraId="357FAACD" w14:textId="77777777" w:rsidR="00E00DEC" w:rsidRPr="00092480" w:rsidRDefault="00E00DEC" w:rsidP="00092480">
      <w:pPr>
        <w:rPr>
          <w:rFonts w:ascii="Arial" w:hAnsi="Arial" w:cs="Arial"/>
          <w:sz w:val="24"/>
          <w:szCs w:val="24"/>
        </w:rPr>
      </w:pPr>
    </w:p>
    <w:p w14:paraId="16051CD4" w14:textId="2CBA3A4A" w:rsidR="00B45B4E" w:rsidRPr="00C12901" w:rsidRDefault="0013608B" w:rsidP="00D8642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Does this project cost include VAT?</w:t>
      </w:r>
    </w:p>
    <w:p w14:paraId="418087B6" w14:textId="77777777" w:rsidR="00B45B4E" w:rsidRPr="00C12901" w:rsidRDefault="00D8642D" w:rsidP="00B45B4E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Yes </w:t>
      </w:r>
    </w:p>
    <w:p w14:paraId="3F341D01" w14:textId="77777777" w:rsidR="00B45B4E" w:rsidRPr="00C12901" w:rsidRDefault="00D8642D" w:rsidP="00B45B4E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No</w:t>
      </w:r>
    </w:p>
    <w:p w14:paraId="20211DAE" w14:textId="15E5D21C" w:rsidR="00B45B4E" w:rsidRPr="00C12901" w:rsidRDefault="00D8642D" w:rsidP="00B45B4E">
      <w:pPr>
        <w:rPr>
          <w:rFonts w:ascii="Arial" w:hAnsi="Arial" w:cs="Arial"/>
          <w:i/>
          <w:iCs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a. </w:t>
      </w:r>
      <w:r w:rsidRPr="00C12901">
        <w:rPr>
          <w:rFonts w:ascii="Arial" w:hAnsi="Arial" w:cs="Arial"/>
          <w:b/>
          <w:bCs/>
          <w:sz w:val="24"/>
          <w:szCs w:val="24"/>
        </w:rPr>
        <w:t>If yes, are you VAT registered?</w:t>
      </w:r>
    </w:p>
    <w:p w14:paraId="0A4C3A06" w14:textId="77777777" w:rsidR="00B45B4E" w:rsidRPr="00C12901" w:rsidRDefault="00D8642D" w:rsidP="00B45B4E">
      <w:pPr>
        <w:pStyle w:val="ListParagraph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 xml:space="preserve">Yes </w:t>
      </w:r>
    </w:p>
    <w:p w14:paraId="3E3431D9" w14:textId="77777777" w:rsidR="00B45B4E" w:rsidRPr="00C12901" w:rsidRDefault="00D8642D" w:rsidP="00B45B4E">
      <w:pPr>
        <w:pStyle w:val="ListParagraph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lastRenderedPageBreak/>
        <w:t>No</w:t>
      </w:r>
    </w:p>
    <w:p w14:paraId="695D2BFA" w14:textId="2AF5136E" w:rsidR="00D8642D" w:rsidRPr="00C12901" w:rsidRDefault="00B45B4E" w:rsidP="00B45B4E">
      <w:pPr>
        <w:rPr>
          <w:rFonts w:ascii="Arial" w:hAnsi="Arial" w:cs="Arial"/>
          <w:i/>
          <w:iCs/>
          <w:sz w:val="24"/>
          <w:szCs w:val="24"/>
        </w:rPr>
      </w:pPr>
      <w:r w:rsidRPr="00C12901">
        <w:rPr>
          <w:rFonts w:ascii="Arial" w:hAnsi="Arial" w:cs="Arial"/>
          <w:i/>
          <w:iCs/>
          <w:sz w:val="24"/>
          <w:szCs w:val="24"/>
        </w:rPr>
        <w:t>[</w:t>
      </w:r>
      <w:r w:rsidR="006C5F51" w:rsidRPr="00C12901">
        <w:rPr>
          <w:rFonts w:ascii="Arial" w:hAnsi="Arial" w:cs="Arial"/>
          <w:i/>
          <w:iCs/>
          <w:sz w:val="24"/>
          <w:szCs w:val="24"/>
        </w:rPr>
        <w:t xml:space="preserve">Please provide VAT number </w:t>
      </w:r>
      <w:r w:rsidRPr="00C12901">
        <w:rPr>
          <w:rFonts w:ascii="Arial" w:hAnsi="Arial" w:cs="Arial"/>
          <w:i/>
          <w:iCs/>
          <w:sz w:val="24"/>
          <w:szCs w:val="24"/>
        </w:rPr>
        <w:t>here]</w:t>
      </w:r>
    </w:p>
    <w:p w14:paraId="50E68798" w14:textId="77777777" w:rsidR="00543C3C" w:rsidRPr="00C12901" w:rsidRDefault="00543C3C" w:rsidP="00D8642D">
      <w:pPr>
        <w:rPr>
          <w:rFonts w:ascii="Arial" w:hAnsi="Arial" w:cs="Arial"/>
          <w:color w:val="FF0000"/>
          <w:sz w:val="24"/>
          <w:szCs w:val="24"/>
        </w:rPr>
      </w:pPr>
    </w:p>
    <w:p w14:paraId="6593C95F" w14:textId="4D11DF66" w:rsidR="00543C3C" w:rsidRPr="00C12901" w:rsidRDefault="00543C3C" w:rsidP="00543C3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>Section 5 – Supporting documents</w:t>
      </w:r>
    </w:p>
    <w:p w14:paraId="0A385C8A" w14:textId="7AD33889" w:rsidR="00543C3C" w:rsidRPr="00C12901" w:rsidRDefault="00543C3C" w:rsidP="00C62F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Attach any supporting documents e.g. evidence of work required </w:t>
      </w:r>
      <w:r w:rsidR="00403EBF" w:rsidRPr="00C12901">
        <w:rPr>
          <w:rFonts w:ascii="Arial" w:hAnsi="Arial" w:cs="Arial"/>
          <w:sz w:val="24"/>
          <w:szCs w:val="24"/>
        </w:rPr>
        <w:t>and / or why this project has been identified</w:t>
      </w:r>
    </w:p>
    <w:p w14:paraId="52B1E7C5" w14:textId="05EE4900" w:rsidR="00B65199" w:rsidRPr="00C12901" w:rsidRDefault="00B65199" w:rsidP="00C62F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An organisational environmental / sustainability policy or, if you </w:t>
      </w:r>
      <w:r w:rsidR="00EB1907" w:rsidRPr="00C12901">
        <w:rPr>
          <w:rFonts w:ascii="Arial" w:hAnsi="Arial" w:cs="Arial"/>
          <w:sz w:val="24"/>
          <w:szCs w:val="24"/>
        </w:rPr>
        <w:t>do not</w:t>
      </w:r>
      <w:r w:rsidRPr="00C12901">
        <w:rPr>
          <w:rFonts w:ascii="Arial" w:hAnsi="Arial" w:cs="Arial"/>
          <w:sz w:val="24"/>
          <w:szCs w:val="24"/>
        </w:rPr>
        <w:t xml:space="preserve"> have one, an organisational statement on how you commit to being more sustainable as an organisation</w:t>
      </w:r>
    </w:p>
    <w:p w14:paraId="302FBA6D" w14:textId="3313B921" w:rsidR="00B65199" w:rsidRPr="00C12901" w:rsidRDefault="00B65199" w:rsidP="00C62F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A fully completed, </w:t>
      </w:r>
      <w:r w:rsidR="00BA0656" w:rsidRPr="00C12901">
        <w:rPr>
          <w:rFonts w:ascii="Arial" w:hAnsi="Arial" w:cs="Arial"/>
          <w:sz w:val="24"/>
          <w:szCs w:val="24"/>
        </w:rPr>
        <w:t>signed,</w:t>
      </w:r>
      <w:r w:rsidRPr="00C12901">
        <w:rPr>
          <w:rFonts w:ascii="Arial" w:hAnsi="Arial" w:cs="Arial"/>
          <w:sz w:val="24"/>
          <w:szCs w:val="24"/>
        </w:rPr>
        <w:t xml:space="preserve"> and dated application form</w:t>
      </w:r>
    </w:p>
    <w:p w14:paraId="6725A3E1" w14:textId="5D9249D5" w:rsidR="00CC6EBD" w:rsidRPr="00C12901" w:rsidRDefault="00CC6EBD" w:rsidP="00C62F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Two </w:t>
      </w:r>
      <w:r w:rsidR="00AA46C2" w:rsidRPr="00C12901">
        <w:rPr>
          <w:rFonts w:ascii="Arial" w:hAnsi="Arial" w:cs="Arial"/>
          <w:sz w:val="24"/>
          <w:szCs w:val="24"/>
        </w:rPr>
        <w:t>quotes</w:t>
      </w:r>
      <w:r w:rsidRPr="00C12901">
        <w:rPr>
          <w:rFonts w:ascii="Arial" w:hAnsi="Arial" w:cs="Arial"/>
          <w:sz w:val="24"/>
          <w:szCs w:val="24"/>
        </w:rPr>
        <w:t xml:space="preserve"> for the works</w:t>
      </w:r>
      <w:r w:rsidR="00802062" w:rsidRPr="00C12901">
        <w:rPr>
          <w:rFonts w:ascii="Arial" w:hAnsi="Arial" w:cs="Arial"/>
          <w:sz w:val="24"/>
          <w:szCs w:val="24"/>
        </w:rPr>
        <w:t xml:space="preserve"> using the same specifications</w:t>
      </w:r>
    </w:p>
    <w:p w14:paraId="1FC428E9" w14:textId="36D2DCA8" w:rsidR="006C5F51" w:rsidRPr="00C12901" w:rsidRDefault="001656EF" w:rsidP="00C62F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E</w:t>
      </w:r>
      <w:r w:rsidR="006C5F51" w:rsidRPr="00C12901">
        <w:rPr>
          <w:rFonts w:ascii="Arial" w:hAnsi="Arial" w:cs="Arial"/>
          <w:sz w:val="24"/>
          <w:szCs w:val="24"/>
        </w:rPr>
        <w:t xml:space="preserve">vidence of </w:t>
      </w:r>
      <w:r w:rsidR="004C6B23" w:rsidRPr="00C12901">
        <w:rPr>
          <w:rFonts w:ascii="Arial" w:hAnsi="Arial" w:cs="Arial"/>
          <w:sz w:val="24"/>
          <w:szCs w:val="24"/>
        </w:rPr>
        <w:t xml:space="preserve">the </w:t>
      </w:r>
      <w:r w:rsidR="006C5F51" w:rsidRPr="00C12901">
        <w:rPr>
          <w:rFonts w:ascii="Arial" w:hAnsi="Arial" w:cs="Arial"/>
          <w:sz w:val="24"/>
          <w:szCs w:val="24"/>
        </w:rPr>
        <w:t xml:space="preserve">20% match funding </w:t>
      </w:r>
      <w:r w:rsidR="004C6B23" w:rsidRPr="00C12901">
        <w:rPr>
          <w:rFonts w:ascii="Arial" w:hAnsi="Arial" w:cs="Arial"/>
          <w:sz w:val="24"/>
          <w:szCs w:val="24"/>
        </w:rPr>
        <w:t>having been secured for</w:t>
      </w:r>
      <w:r w:rsidR="006C5F51" w:rsidRPr="00C12901">
        <w:rPr>
          <w:rFonts w:ascii="Arial" w:hAnsi="Arial" w:cs="Arial"/>
          <w:sz w:val="24"/>
          <w:szCs w:val="24"/>
        </w:rPr>
        <w:t xml:space="preserve"> </w:t>
      </w:r>
      <w:r w:rsidR="004C6B23" w:rsidRPr="00C12901">
        <w:rPr>
          <w:rFonts w:ascii="Arial" w:hAnsi="Arial" w:cs="Arial"/>
          <w:sz w:val="24"/>
          <w:szCs w:val="24"/>
        </w:rPr>
        <w:t>grant applications</w:t>
      </w:r>
      <w:r w:rsidR="006C5F51" w:rsidRPr="00C12901">
        <w:rPr>
          <w:rFonts w:ascii="Arial" w:hAnsi="Arial" w:cs="Arial"/>
          <w:sz w:val="24"/>
          <w:szCs w:val="24"/>
        </w:rPr>
        <w:t xml:space="preserve"> </w:t>
      </w:r>
      <w:r w:rsidR="002C7758" w:rsidRPr="00C12901">
        <w:rPr>
          <w:rFonts w:ascii="Arial" w:hAnsi="Arial" w:cs="Arial"/>
          <w:sz w:val="24"/>
          <w:szCs w:val="24"/>
        </w:rPr>
        <w:t>of</w:t>
      </w:r>
      <w:r w:rsidR="006C5F51" w:rsidRPr="00C12901">
        <w:rPr>
          <w:rFonts w:ascii="Arial" w:hAnsi="Arial" w:cs="Arial"/>
          <w:sz w:val="24"/>
          <w:szCs w:val="24"/>
        </w:rPr>
        <w:t xml:space="preserve"> £5,000</w:t>
      </w:r>
      <w:r w:rsidR="002C7758" w:rsidRPr="00C12901">
        <w:rPr>
          <w:rFonts w:ascii="Arial" w:hAnsi="Arial" w:cs="Arial"/>
          <w:sz w:val="24"/>
          <w:szCs w:val="24"/>
        </w:rPr>
        <w:t xml:space="preserve"> or more</w:t>
      </w:r>
      <w:r w:rsidR="006C5F51" w:rsidRPr="00C12901">
        <w:rPr>
          <w:rFonts w:ascii="Arial" w:hAnsi="Arial" w:cs="Arial"/>
          <w:sz w:val="24"/>
          <w:szCs w:val="24"/>
        </w:rPr>
        <w:t xml:space="preserve">. </w:t>
      </w:r>
    </w:p>
    <w:p w14:paraId="5C6EDCEE" w14:textId="3051BE06" w:rsidR="00B402C6" w:rsidRPr="00C12901" w:rsidRDefault="00B402C6" w:rsidP="00C62FA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Evidence of how the </w:t>
      </w:r>
      <w:r w:rsidR="00403EBF" w:rsidRPr="00C12901">
        <w:rPr>
          <w:rFonts w:ascii="Arial" w:hAnsi="Arial" w:cs="Arial"/>
          <w:sz w:val="24"/>
          <w:szCs w:val="24"/>
        </w:rPr>
        <w:t xml:space="preserve">project / </w:t>
      </w:r>
      <w:r w:rsidRPr="00C12901">
        <w:rPr>
          <w:rFonts w:ascii="Arial" w:hAnsi="Arial" w:cs="Arial"/>
          <w:sz w:val="24"/>
          <w:szCs w:val="24"/>
        </w:rPr>
        <w:t xml:space="preserve">work </w:t>
      </w:r>
      <w:r w:rsidR="00403EBF" w:rsidRPr="00C12901">
        <w:rPr>
          <w:rFonts w:ascii="Arial" w:hAnsi="Arial" w:cs="Arial"/>
          <w:sz w:val="24"/>
          <w:szCs w:val="24"/>
        </w:rPr>
        <w:t>is expected to</w:t>
      </w:r>
      <w:r w:rsidRPr="00C12901">
        <w:rPr>
          <w:rFonts w:ascii="Arial" w:hAnsi="Arial" w:cs="Arial"/>
          <w:sz w:val="24"/>
          <w:szCs w:val="24"/>
        </w:rPr>
        <w:t xml:space="preserve"> reduce </w:t>
      </w:r>
      <w:r w:rsidR="004C6B23" w:rsidRPr="00C12901">
        <w:rPr>
          <w:rFonts w:ascii="Arial" w:hAnsi="Arial" w:cs="Arial"/>
          <w:sz w:val="24"/>
          <w:szCs w:val="24"/>
        </w:rPr>
        <w:t>greenhouse gas</w:t>
      </w:r>
      <w:r w:rsidRPr="00C12901">
        <w:rPr>
          <w:rFonts w:ascii="Arial" w:hAnsi="Arial" w:cs="Arial"/>
          <w:sz w:val="24"/>
          <w:szCs w:val="24"/>
        </w:rPr>
        <w:t xml:space="preserve"> emissions </w:t>
      </w:r>
      <w:r w:rsidR="00403EBF" w:rsidRPr="00C12901">
        <w:rPr>
          <w:rFonts w:ascii="Arial" w:hAnsi="Arial" w:cs="Arial"/>
          <w:sz w:val="24"/>
          <w:szCs w:val="24"/>
        </w:rPr>
        <w:t>(</w:t>
      </w:r>
      <w:r w:rsidR="001B54C1" w:rsidRPr="00C12901">
        <w:rPr>
          <w:rFonts w:ascii="Arial" w:hAnsi="Arial" w:cs="Arial"/>
          <w:sz w:val="24"/>
          <w:szCs w:val="24"/>
        </w:rPr>
        <w:t>e.g. evidence of emissions before and after works</w:t>
      </w:r>
      <w:r w:rsidR="00403EBF" w:rsidRPr="00C12901">
        <w:rPr>
          <w:rFonts w:ascii="Arial" w:hAnsi="Arial" w:cs="Arial"/>
          <w:sz w:val="24"/>
          <w:szCs w:val="24"/>
        </w:rPr>
        <w:t>)</w:t>
      </w:r>
      <w:r w:rsidR="001B54C1" w:rsidRPr="00C12901">
        <w:rPr>
          <w:rFonts w:ascii="Arial" w:hAnsi="Arial" w:cs="Arial"/>
          <w:sz w:val="24"/>
          <w:szCs w:val="24"/>
        </w:rPr>
        <w:t xml:space="preserve"> </w:t>
      </w:r>
      <w:r w:rsidR="00403EBF" w:rsidRPr="00C12901">
        <w:rPr>
          <w:rFonts w:ascii="Arial" w:hAnsi="Arial" w:cs="Arial"/>
          <w:sz w:val="24"/>
          <w:szCs w:val="24"/>
        </w:rPr>
        <w:t>and / or how it will improve resilience to climate change</w:t>
      </w:r>
    </w:p>
    <w:p w14:paraId="416B701A" w14:textId="4704691C" w:rsidR="00997986" w:rsidRPr="00C12901" w:rsidRDefault="00997986" w:rsidP="0099798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bookmarkStart w:id="0" w:name="_Hlk194917554"/>
      <w:r w:rsidRPr="00C12901">
        <w:rPr>
          <w:rFonts w:ascii="Arial" w:hAnsi="Arial" w:cs="Arial"/>
          <w:sz w:val="24"/>
          <w:szCs w:val="24"/>
        </w:rPr>
        <w:t>Applications below £5,000 can provide an explanation of</w:t>
      </w:r>
      <w:r w:rsidR="00BD69AF" w:rsidRPr="00C12901">
        <w:rPr>
          <w:rFonts w:ascii="Arial" w:hAnsi="Arial" w:cs="Arial"/>
          <w:sz w:val="24"/>
          <w:szCs w:val="24"/>
        </w:rPr>
        <w:t xml:space="preserve"> climate resilience or</w:t>
      </w:r>
      <w:r w:rsidRPr="00C12901">
        <w:rPr>
          <w:rFonts w:ascii="Arial" w:hAnsi="Arial" w:cs="Arial"/>
          <w:sz w:val="24"/>
          <w:szCs w:val="24"/>
        </w:rPr>
        <w:t xml:space="preserve"> emissions reduction if </w:t>
      </w:r>
      <w:r w:rsidR="00310922" w:rsidRPr="00C12901">
        <w:rPr>
          <w:rFonts w:ascii="Arial" w:hAnsi="Arial" w:cs="Arial"/>
          <w:sz w:val="24"/>
          <w:szCs w:val="24"/>
        </w:rPr>
        <w:t xml:space="preserve">more detailed </w:t>
      </w:r>
      <w:r w:rsidRPr="00C12901">
        <w:rPr>
          <w:rFonts w:ascii="Arial" w:hAnsi="Arial" w:cs="Arial"/>
          <w:sz w:val="24"/>
          <w:szCs w:val="24"/>
        </w:rPr>
        <w:t>evidence is not available</w:t>
      </w:r>
      <w:r w:rsidR="00BA0656" w:rsidRPr="00C12901">
        <w:rPr>
          <w:rFonts w:ascii="Arial" w:hAnsi="Arial" w:cs="Arial"/>
          <w:sz w:val="24"/>
          <w:szCs w:val="24"/>
        </w:rPr>
        <w:t xml:space="preserve">. </w:t>
      </w:r>
    </w:p>
    <w:p w14:paraId="6EEAD146" w14:textId="022C11E5" w:rsidR="00997986" w:rsidRPr="00C12901" w:rsidRDefault="00997986" w:rsidP="0099798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Applications </w:t>
      </w:r>
      <w:r w:rsidR="002C7758" w:rsidRPr="00C12901">
        <w:rPr>
          <w:rFonts w:ascii="Arial" w:hAnsi="Arial" w:cs="Arial"/>
          <w:sz w:val="24"/>
          <w:szCs w:val="24"/>
        </w:rPr>
        <w:t>for</w:t>
      </w:r>
      <w:r w:rsidRPr="00C12901">
        <w:rPr>
          <w:rFonts w:ascii="Arial" w:hAnsi="Arial" w:cs="Arial"/>
          <w:sz w:val="24"/>
          <w:szCs w:val="24"/>
        </w:rPr>
        <w:t xml:space="preserve"> £5,000 </w:t>
      </w:r>
      <w:r w:rsidR="002C7758" w:rsidRPr="00C12901">
        <w:rPr>
          <w:rFonts w:ascii="Arial" w:hAnsi="Arial" w:cs="Arial"/>
          <w:sz w:val="24"/>
          <w:szCs w:val="24"/>
        </w:rPr>
        <w:t xml:space="preserve">or more </w:t>
      </w:r>
      <w:r w:rsidRPr="00C12901">
        <w:rPr>
          <w:rFonts w:ascii="Arial" w:hAnsi="Arial" w:cs="Arial"/>
          <w:sz w:val="24"/>
          <w:szCs w:val="24"/>
        </w:rPr>
        <w:t>will be required to show evidence of how emissions are reduce</w:t>
      </w:r>
      <w:r w:rsidR="00CB73E3" w:rsidRPr="00C12901">
        <w:rPr>
          <w:rFonts w:ascii="Arial" w:hAnsi="Arial" w:cs="Arial"/>
          <w:sz w:val="24"/>
          <w:szCs w:val="24"/>
        </w:rPr>
        <w:t xml:space="preserve">d or </w:t>
      </w:r>
      <w:r w:rsidR="00BA0656" w:rsidRPr="00C12901">
        <w:rPr>
          <w:rFonts w:ascii="Arial" w:hAnsi="Arial" w:cs="Arial"/>
          <w:sz w:val="24"/>
          <w:szCs w:val="24"/>
        </w:rPr>
        <w:t>about</w:t>
      </w:r>
      <w:r w:rsidR="00CB73E3" w:rsidRPr="00C12901">
        <w:rPr>
          <w:rFonts w:ascii="Arial" w:hAnsi="Arial" w:cs="Arial"/>
          <w:sz w:val="24"/>
          <w:szCs w:val="24"/>
        </w:rPr>
        <w:t xml:space="preserve"> fuel and energy savings. </w:t>
      </w:r>
    </w:p>
    <w:bookmarkEnd w:id="0"/>
    <w:p w14:paraId="6CA4BEEF" w14:textId="56F48FB3" w:rsidR="00543C3C" w:rsidRPr="00C12901" w:rsidRDefault="00403EBF" w:rsidP="00543C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Where relevant, p</w:t>
      </w:r>
      <w:r w:rsidR="002F14A2" w:rsidRPr="00C12901">
        <w:rPr>
          <w:rFonts w:ascii="Arial" w:hAnsi="Arial" w:cs="Arial"/>
          <w:sz w:val="24"/>
          <w:szCs w:val="24"/>
        </w:rPr>
        <w:t>lanning permission documents</w:t>
      </w:r>
      <w:r w:rsidR="00092480">
        <w:rPr>
          <w:rFonts w:ascii="Arial" w:hAnsi="Arial" w:cs="Arial"/>
          <w:sz w:val="24"/>
          <w:szCs w:val="24"/>
        </w:rPr>
        <w:t xml:space="preserve"> / planning consent questionnaire</w:t>
      </w:r>
    </w:p>
    <w:p w14:paraId="27BC0BFA" w14:textId="76D54E8C" w:rsidR="005E3E96" w:rsidRPr="00C12901" w:rsidRDefault="00403EBF" w:rsidP="006758F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Where relevant, evidence of l</w:t>
      </w:r>
      <w:r w:rsidR="00B77F24" w:rsidRPr="00C12901">
        <w:rPr>
          <w:rFonts w:ascii="Arial" w:hAnsi="Arial" w:cs="Arial"/>
          <w:sz w:val="24"/>
          <w:szCs w:val="24"/>
        </w:rPr>
        <w:t>andlord consent</w:t>
      </w:r>
      <w:r w:rsidR="00C300EA" w:rsidRPr="00C12901">
        <w:rPr>
          <w:rFonts w:ascii="Arial" w:hAnsi="Arial" w:cs="Arial"/>
          <w:sz w:val="24"/>
          <w:szCs w:val="24"/>
        </w:rPr>
        <w:t xml:space="preserve"> </w:t>
      </w:r>
      <w:r w:rsidR="00AA46C2" w:rsidRPr="00C12901">
        <w:rPr>
          <w:rFonts w:ascii="Arial" w:hAnsi="Arial" w:cs="Arial"/>
          <w:sz w:val="24"/>
          <w:szCs w:val="24"/>
        </w:rPr>
        <w:t>to undertake the project</w:t>
      </w:r>
    </w:p>
    <w:p w14:paraId="7B91665E" w14:textId="17F701CD" w:rsidR="007B614D" w:rsidRPr="00C12901" w:rsidRDefault="007B614D" w:rsidP="006758F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 xml:space="preserve">Copy of </w:t>
      </w:r>
      <w:r w:rsidR="00310922" w:rsidRPr="00C12901">
        <w:rPr>
          <w:rFonts w:ascii="Arial" w:hAnsi="Arial" w:cs="Arial"/>
          <w:sz w:val="24"/>
          <w:szCs w:val="24"/>
        </w:rPr>
        <w:t>organisation’s c</w:t>
      </w:r>
      <w:r w:rsidRPr="00C12901">
        <w:rPr>
          <w:rFonts w:ascii="Arial" w:hAnsi="Arial" w:cs="Arial"/>
          <w:sz w:val="24"/>
          <w:szCs w:val="24"/>
        </w:rPr>
        <w:t>onstitution</w:t>
      </w:r>
    </w:p>
    <w:p w14:paraId="5417D4C3" w14:textId="77777777" w:rsidR="00B56D82" w:rsidRPr="00A3398A" w:rsidRDefault="00B56D82" w:rsidP="00A3398A">
      <w:pPr>
        <w:rPr>
          <w:rFonts w:ascii="Arial" w:hAnsi="Arial" w:cs="Arial"/>
          <w:sz w:val="24"/>
          <w:szCs w:val="24"/>
        </w:rPr>
      </w:pPr>
    </w:p>
    <w:p w14:paraId="5AD232C8" w14:textId="0A6F2153" w:rsidR="00543C3C" w:rsidRPr="00C12901" w:rsidRDefault="00543C3C" w:rsidP="00543C3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Section 6 – </w:t>
      </w:r>
      <w:r w:rsidR="008E18B4" w:rsidRPr="00C12901">
        <w:rPr>
          <w:rFonts w:ascii="Arial" w:hAnsi="Arial" w:cs="Arial"/>
          <w:b/>
          <w:bCs/>
          <w:sz w:val="24"/>
          <w:szCs w:val="24"/>
          <w:u w:val="single"/>
        </w:rPr>
        <w:t>Declaration</w:t>
      </w: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5FB9B1A" w14:textId="51EB7046" w:rsidR="00E7452C" w:rsidRPr="00C12901" w:rsidRDefault="00543C3C" w:rsidP="00E7452C">
      <w:p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br/>
      </w:r>
      <w:r w:rsidR="00E7452C" w:rsidRPr="00C12901">
        <w:rPr>
          <w:rFonts w:ascii="Arial" w:hAnsi="Arial" w:cs="Arial"/>
          <w:sz w:val="24"/>
          <w:szCs w:val="24"/>
        </w:rPr>
        <w:t>I declare that to the best of my knowledge the information I have provided on this application form is correct and the grant will be used for the purpose stated on this form. I understand that if I have knowingly provided a false statement, this application will be void, and I may be subject to prosecution. </w:t>
      </w:r>
    </w:p>
    <w:p w14:paraId="507A1CBF" w14:textId="77777777" w:rsidR="00E7452C" w:rsidRPr="00C12901" w:rsidRDefault="00E7452C" w:rsidP="00E7452C">
      <w:p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By checking this box, you are signing this form electronically. In doing so, you confirm that your electronic signature is the legal equivalent of your manual signature on this form. </w:t>
      </w:r>
    </w:p>
    <w:p w14:paraId="77AD9F3A" w14:textId="5F096547" w:rsidR="00E7452C" w:rsidRPr="00C12901" w:rsidRDefault="00E7452C" w:rsidP="00E7452C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sz w:val="24"/>
          <w:szCs w:val="24"/>
        </w:rPr>
        <w:t>I agree </w:t>
      </w:r>
      <w:r w:rsidR="00705EF6" w:rsidRPr="00C12901">
        <w:rPr>
          <w:rFonts w:ascii="Arial" w:hAnsi="Arial" w:cs="Arial"/>
          <w:sz w:val="24"/>
          <w:szCs w:val="24"/>
        </w:rPr>
        <w:br/>
      </w:r>
    </w:p>
    <w:p w14:paraId="2B794187" w14:textId="3F7C2A44" w:rsidR="001A7049" w:rsidRPr="00C12901" w:rsidRDefault="00E7452C" w:rsidP="00E7452C">
      <w:p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Name of signatory:</w:t>
      </w:r>
      <w:r w:rsidRPr="00C12901">
        <w:rPr>
          <w:rFonts w:ascii="Arial" w:hAnsi="Arial" w:cs="Arial"/>
          <w:sz w:val="24"/>
          <w:szCs w:val="24"/>
        </w:rPr>
        <w:t> </w:t>
      </w:r>
      <w:r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i/>
          <w:iCs/>
          <w:sz w:val="24"/>
          <w:szCs w:val="24"/>
        </w:rPr>
        <w:t>[Please provide the name of the individual signing the application.]</w:t>
      </w:r>
      <w:r w:rsidRPr="00C12901">
        <w:rPr>
          <w:rFonts w:ascii="Arial" w:hAnsi="Arial" w:cs="Arial"/>
          <w:sz w:val="24"/>
          <w:szCs w:val="24"/>
        </w:rPr>
        <w:t> </w:t>
      </w:r>
    </w:p>
    <w:p w14:paraId="43FA8295" w14:textId="03F1AC18" w:rsidR="001A7049" w:rsidRPr="00C12901" w:rsidRDefault="00E7452C" w:rsidP="00E7452C">
      <w:pPr>
        <w:rPr>
          <w:rFonts w:ascii="Arial" w:hAnsi="Arial" w:cs="Arial"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Position of signatory:</w:t>
      </w:r>
      <w:r w:rsidRPr="00C12901">
        <w:rPr>
          <w:rFonts w:ascii="Arial" w:hAnsi="Arial" w:cs="Arial"/>
          <w:sz w:val="24"/>
          <w:szCs w:val="24"/>
        </w:rPr>
        <w:t> </w:t>
      </w:r>
      <w:r w:rsidRPr="00C12901">
        <w:rPr>
          <w:rFonts w:ascii="Arial" w:hAnsi="Arial" w:cs="Arial"/>
          <w:sz w:val="24"/>
          <w:szCs w:val="24"/>
        </w:rPr>
        <w:br/>
      </w:r>
      <w:r w:rsidRPr="00C12901">
        <w:rPr>
          <w:rFonts w:ascii="Arial" w:hAnsi="Arial" w:cs="Arial"/>
          <w:i/>
          <w:iCs/>
          <w:sz w:val="24"/>
          <w:szCs w:val="24"/>
        </w:rPr>
        <w:t xml:space="preserve">[Please provide the signatory's position </w:t>
      </w:r>
      <w:r w:rsidR="002C7758" w:rsidRPr="00C12901">
        <w:rPr>
          <w:rFonts w:ascii="Arial" w:hAnsi="Arial" w:cs="Arial"/>
          <w:i/>
          <w:iCs/>
          <w:sz w:val="24"/>
          <w:szCs w:val="24"/>
        </w:rPr>
        <w:t xml:space="preserve">/ role </w:t>
      </w:r>
      <w:r w:rsidRPr="00C12901">
        <w:rPr>
          <w:rFonts w:ascii="Arial" w:hAnsi="Arial" w:cs="Arial"/>
          <w:i/>
          <w:iCs/>
          <w:sz w:val="24"/>
          <w:szCs w:val="24"/>
        </w:rPr>
        <w:t>within the organisation.]</w:t>
      </w:r>
      <w:r w:rsidRPr="00C12901">
        <w:rPr>
          <w:rFonts w:ascii="Arial" w:hAnsi="Arial" w:cs="Arial"/>
          <w:sz w:val="24"/>
          <w:szCs w:val="24"/>
        </w:rPr>
        <w:t> </w:t>
      </w:r>
      <w:r w:rsidR="00FE4AC4" w:rsidRPr="00C12901">
        <w:rPr>
          <w:rFonts w:ascii="Arial" w:hAnsi="Arial" w:cs="Arial"/>
          <w:sz w:val="24"/>
          <w:szCs w:val="24"/>
        </w:rPr>
        <w:br/>
      </w:r>
    </w:p>
    <w:p w14:paraId="1664C644" w14:textId="34A17541" w:rsidR="00371999" w:rsidRPr="00C12901" w:rsidRDefault="00371999" w:rsidP="00E7452C">
      <w:p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lastRenderedPageBreak/>
        <w:t>The information collected on this form will only be used for:</w:t>
      </w:r>
    </w:p>
    <w:p w14:paraId="38901429" w14:textId="0AD84C4F" w:rsidR="00371999" w:rsidRPr="00C12901" w:rsidRDefault="00371999" w:rsidP="0037199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 xml:space="preserve">The purpose of processing </w:t>
      </w:r>
      <w:r w:rsidR="002C7758" w:rsidRPr="00C12901">
        <w:rPr>
          <w:rFonts w:ascii="Arial" w:hAnsi="Arial" w:cs="Arial"/>
          <w:b/>
          <w:bCs/>
          <w:sz w:val="24"/>
          <w:szCs w:val="24"/>
        </w:rPr>
        <w:t xml:space="preserve">and assessing the merits of </w:t>
      </w:r>
      <w:r w:rsidRPr="00C12901">
        <w:rPr>
          <w:rFonts w:ascii="Arial" w:hAnsi="Arial" w:cs="Arial"/>
          <w:b/>
          <w:bCs/>
          <w:sz w:val="24"/>
          <w:szCs w:val="24"/>
        </w:rPr>
        <w:t>this application</w:t>
      </w:r>
    </w:p>
    <w:p w14:paraId="6E15087C" w14:textId="6DC895AF" w:rsidR="00371999" w:rsidRPr="00C12901" w:rsidRDefault="00371999" w:rsidP="0037199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12901">
        <w:rPr>
          <w:rFonts w:ascii="Arial" w:hAnsi="Arial" w:cs="Arial"/>
          <w:b/>
          <w:bCs/>
          <w:sz w:val="24"/>
          <w:szCs w:val="24"/>
        </w:rPr>
        <w:t>Without identifying you, helping us plan and improve our services</w:t>
      </w:r>
    </w:p>
    <w:p w14:paraId="762C02C0" w14:textId="77777777" w:rsidR="00E43FC8" w:rsidRPr="00C12901" w:rsidRDefault="00E43FC8" w:rsidP="00E43FC8">
      <w:pPr>
        <w:rPr>
          <w:rFonts w:ascii="Arial" w:hAnsi="Arial" w:cs="Arial"/>
          <w:b/>
          <w:bCs/>
          <w:sz w:val="24"/>
          <w:szCs w:val="24"/>
        </w:rPr>
      </w:pPr>
    </w:p>
    <w:p w14:paraId="5CC0A0C1" w14:textId="75A52CB6" w:rsidR="002D7BFC" w:rsidRPr="00C12901" w:rsidRDefault="0037199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b/>
          <w:bCs/>
          <w:sz w:val="24"/>
          <w:szCs w:val="24"/>
          <w:u w:val="single"/>
        </w:rPr>
        <w:t xml:space="preserve">Section 7 – Completion </w:t>
      </w:r>
    </w:p>
    <w:p w14:paraId="6952C6CC" w14:textId="60152CE7" w:rsidR="00C56D44" w:rsidRPr="00C12901" w:rsidRDefault="008C22A1" w:rsidP="00361C1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2901">
        <w:rPr>
          <w:rFonts w:ascii="Arial" w:hAnsi="Arial" w:cs="Arial"/>
          <w:sz w:val="24"/>
          <w:szCs w:val="24"/>
        </w:rPr>
        <w:t xml:space="preserve">Please submit your form to </w:t>
      </w:r>
      <w:hyperlink r:id="rId11" w:history="1">
        <w:r w:rsidR="00586CCB" w:rsidRPr="00283AC1">
          <w:rPr>
            <w:rStyle w:val="Hyperlink"/>
            <w:rFonts w:ascii="Arial" w:hAnsi="Arial" w:cs="Arial"/>
            <w:sz w:val="24"/>
            <w:szCs w:val="24"/>
          </w:rPr>
          <w:t>climatechange@testvalley.gov.uk</w:t>
        </w:r>
      </w:hyperlink>
      <w:r w:rsidRPr="00C12901">
        <w:rPr>
          <w:rFonts w:ascii="Arial" w:hAnsi="Arial" w:cs="Arial"/>
          <w:sz w:val="24"/>
          <w:szCs w:val="24"/>
        </w:rPr>
        <w:t>.</w:t>
      </w:r>
      <w:r w:rsidR="007F117A" w:rsidRPr="00C12901">
        <w:rPr>
          <w:rFonts w:ascii="Arial" w:hAnsi="Arial" w:cs="Arial"/>
          <w:sz w:val="24"/>
          <w:szCs w:val="24"/>
        </w:rPr>
        <w:t xml:space="preserve"> Please provide the form as a </w:t>
      </w:r>
      <w:r w:rsidR="002C7758" w:rsidRPr="00C12901">
        <w:rPr>
          <w:rFonts w:ascii="Arial" w:hAnsi="Arial" w:cs="Arial"/>
          <w:sz w:val="24"/>
          <w:szCs w:val="24"/>
        </w:rPr>
        <w:t>W</w:t>
      </w:r>
      <w:r w:rsidR="007F117A" w:rsidRPr="00C12901">
        <w:rPr>
          <w:rFonts w:ascii="Arial" w:hAnsi="Arial" w:cs="Arial"/>
          <w:sz w:val="24"/>
          <w:szCs w:val="24"/>
        </w:rPr>
        <w:t>ord document.</w:t>
      </w:r>
      <w:r w:rsidRPr="00C12901">
        <w:rPr>
          <w:rFonts w:ascii="Arial" w:hAnsi="Arial" w:cs="Arial"/>
          <w:sz w:val="24"/>
          <w:szCs w:val="24"/>
        </w:rPr>
        <w:t xml:space="preserve"> This application can only be submitted once so ensure you have bee</w:t>
      </w:r>
      <w:r w:rsidR="006758F9" w:rsidRPr="00C12901">
        <w:rPr>
          <w:rFonts w:ascii="Arial" w:hAnsi="Arial" w:cs="Arial"/>
          <w:sz w:val="24"/>
          <w:szCs w:val="24"/>
        </w:rPr>
        <w:t>n</w:t>
      </w:r>
      <w:r w:rsidRPr="00C12901">
        <w:rPr>
          <w:rFonts w:ascii="Arial" w:hAnsi="Arial" w:cs="Arial"/>
          <w:sz w:val="24"/>
          <w:szCs w:val="24"/>
        </w:rPr>
        <w:t xml:space="preserve"> in contact with </w:t>
      </w:r>
      <w:r w:rsidR="002C7758" w:rsidRPr="00C12901">
        <w:rPr>
          <w:rFonts w:ascii="Arial" w:hAnsi="Arial" w:cs="Arial"/>
          <w:sz w:val="24"/>
          <w:szCs w:val="24"/>
        </w:rPr>
        <w:t>us</w:t>
      </w:r>
      <w:r w:rsidRPr="00C12901">
        <w:rPr>
          <w:rFonts w:ascii="Arial" w:hAnsi="Arial" w:cs="Arial"/>
          <w:sz w:val="24"/>
          <w:szCs w:val="24"/>
        </w:rPr>
        <w:t xml:space="preserve"> with any questions prior to submission.</w:t>
      </w:r>
    </w:p>
    <w:sectPr w:rsidR="00C56D44" w:rsidRPr="00C12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82DE" w14:textId="77777777" w:rsidR="00CC7D69" w:rsidRDefault="00CC7D69" w:rsidP="009D3CB4">
      <w:pPr>
        <w:spacing w:after="0" w:line="240" w:lineRule="auto"/>
      </w:pPr>
      <w:r>
        <w:separator/>
      </w:r>
    </w:p>
  </w:endnote>
  <w:endnote w:type="continuationSeparator" w:id="0">
    <w:p w14:paraId="6D23758F" w14:textId="77777777" w:rsidR="00CC7D69" w:rsidRDefault="00CC7D69" w:rsidP="009D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EAA6" w14:textId="77777777" w:rsidR="00CC7D69" w:rsidRDefault="00CC7D69" w:rsidP="009D3CB4">
      <w:pPr>
        <w:spacing w:after="0" w:line="240" w:lineRule="auto"/>
      </w:pPr>
      <w:r>
        <w:separator/>
      </w:r>
    </w:p>
  </w:footnote>
  <w:footnote w:type="continuationSeparator" w:id="0">
    <w:p w14:paraId="121CD59B" w14:textId="77777777" w:rsidR="00CC7D69" w:rsidRDefault="00CC7D69" w:rsidP="009D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A1E"/>
    <w:multiLevelType w:val="hybridMultilevel"/>
    <w:tmpl w:val="FD809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72E"/>
    <w:multiLevelType w:val="multilevel"/>
    <w:tmpl w:val="9A08B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2012D"/>
    <w:multiLevelType w:val="hybridMultilevel"/>
    <w:tmpl w:val="88A81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79CD"/>
    <w:multiLevelType w:val="multilevel"/>
    <w:tmpl w:val="CC48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8C7C3A"/>
    <w:multiLevelType w:val="hybridMultilevel"/>
    <w:tmpl w:val="246C95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0E1"/>
    <w:multiLevelType w:val="hybridMultilevel"/>
    <w:tmpl w:val="8CEA67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2A52"/>
    <w:multiLevelType w:val="hybridMultilevel"/>
    <w:tmpl w:val="961AE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E36"/>
    <w:multiLevelType w:val="hybridMultilevel"/>
    <w:tmpl w:val="C38A08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02CE7"/>
    <w:multiLevelType w:val="hybridMultilevel"/>
    <w:tmpl w:val="ABC2B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4FF0"/>
    <w:multiLevelType w:val="hybridMultilevel"/>
    <w:tmpl w:val="4A9A8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290"/>
    <w:multiLevelType w:val="hybridMultilevel"/>
    <w:tmpl w:val="B8CE2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63C4C"/>
    <w:multiLevelType w:val="hybridMultilevel"/>
    <w:tmpl w:val="CF1845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46AF"/>
    <w:multiLevelType w:val="multilevel"/>
    <w:tmpl w:val="4844A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307922"/>
    <w:multiLevelType w:val="multilevel"/>
    <w:tmpl w:val="ABF8D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2D0964"/>
    <w:multiLevelType w:val="hybridMultilevel"/>
    <w:tmpl w:val="F130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360C"/>
    <w:multiLevelType w:val="hybridMultilevel"/>
    <w:tmpl w:val="DCB6CA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17E30"/>
    <w:multiLevelType w:val="hybridMultilevel"/>
    <w:tmpl w:val="6D5CD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37270"/>
    <w:multiLevelType w:val="hybridMultilevel"/>
    <w:tmpl w:val="FD8802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4242"/>
    <w:multiLevelType w:val="hybridMultilevel"/>
    <w:tmpl w:val="1DA0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6C40"/>
    <w:multiLevelType w:val="hybridMultilevel"/>
    <w:tmpl w:val="58CC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6B9"/>
    <w:multiLevelType w:val="multilevel"/>
    <w:tmpl w:val="DD3CE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81041D"/>
    <w:multiLevelType w:val="multilevel"/>
    <w:tmpl w:val="7F4CE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D92D2C"/>
    <w:multiLevelType w:val="hybridMultilevel"/>
    <w:tmpl w:val="C6182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69DD"/>
    <w:multiLevelType w:val="multilevel"/>
    <w:tmpl w:val="EFFAE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805EB3"/>
    <w:multiLevelType w:val="hybridMultilevel"/>
    <w:tmpl w:val="A8683F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37B6"/>
    <w:multiLevelType w:val="hybridMultilevel"/>
    <w:tmpl w:val="6A6898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39E7"/>
    <w:multiLevelType w:val="hybridMultilevel"/>
    <w:tmpl w:val="15CEE1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ED3"/>
    <w:multiLevelType w:val="hybridMultilevel"/>
    <w:tmpl w:val="0ECCF8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B1BF6"/>
    <w:multiLevelType w:val="hybridMultilevel"/>
    <w:tmpl w:val="009223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557"/>
    <w:multiLevelType w:val="hybridMultilevel"/>
    <w:tmpl w:val="14BCD5D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B40C7"/>
    <w:multiLevelType w:val="hybridMultilevel"/>
    <w:tmpl w:val="928EE1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3F4B"/>
    <w:multiLevelType w:val="hybridMultilevel"/>
    <w:tmpl w:val="5266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4C57"/>
    <w:multiLevelType w:val="hybridMultilevel"/>
    <w:tmpl w:val="31EA5D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6A56"/>
    <w:multiLevelType w:val="hybridMultilevel"/>
    <w:tmpl w:val="6F8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93086"/>
    <w:multiLevelType w:val="hybridMultilevel"/>
    <w:tmpl w:val="4594B7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9609A"/>
    <w:multiLevelType w:val="hybridMultilevel"/>
    <w:tmpl w:val="74AA29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46BFE"/>
    <w:multiLevelType w:val="hybridMultilevel"/>
    <w:tmpl w:val="6178A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15620"/>
    <w:multiLevelType w:val="hybridMultilevel"/>
    <w:tmpl w:val="9B1C17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6564BF"/>
    <w:multiLevelType w:val="multilevel"/>
    <w:tmpl w:val="80DA8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737F47"/>
    <w:multiLevelType w:val="hybridMultilevel"/>
    <w:tmpl w:val="459A7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F16402"/>
    <w:multiLevelType w:val="hybridMultilevel"/>
    <w:tmpl w:val="018CC5D2"/>
    <w:lvl w:ilvl="0" w:tplc="E6BA26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143C63"/>
    <w:multiLevelType w:val="hybridMultilevel"/>
    <w:tmpl w:val="C65EAB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35B9D"/>
    <w:multiLevelType w:val="multilevel"/>
    <w:tmpl w:val="DC5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6F5771"/>
    <w:multiLevelType w:val="hybridMultilevel"/>
    <w:tmpl w:val="AB1491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C0460"/>
    <w:multiLevelType w:val="hybridMultilevel"/>
    <w:tmpl w:val="2632B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73049"/>
    <w:multiLevelType w:val="hybridMultilevel"/>
    <w:tmpl w:val="5A5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350D"/>
    <w:multiLevelType w:val="hybridMultilevel"/>
    <w:tmpl w:val="F1F4AC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F038C"/>
    <w:multiLevelType w:val="hybridMultilevel"/>
    <w:tmpl w:val="8E06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8048A"/>
    <w:multiLevelType w:val="hybridMultilevel"/>
    <w:tmpl w:val="1154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7656">
    <w:abstractNumId w:val="40"/>
  </w:num>
  <w:num w:numId="2" w16cid:durableId="1984771822">
    <w:abstractNumId w:val="48"/>
  </w:num>
  <w:num w:numId="3" w16cid:durableId="294454156">
    <w:abstractNumId w:val="18"/>
  </w:num>
  <w:num w:numId="4" w16cid:durableId="1318416973">
    <w:abstractNumId w:val="16"/>
  </w:num>
  <w:num w:numId="5" w16cid:durableId="1686593077">
    <w:abstractNumId w:val="22"/>
  </w:num>
  <w:num w:numId="6" w16cid:durableId="1902863189">
    <w:abstractNumId w:val="0"/>
  </w:num>
  <w:num w:numId="7" w16cid:durableId="995575319">
    <w:abstractNumId w:val="31"/>
  </w:num>
  <w:num w:numId="8" w16cid:durableId="1185486157">
    <w:abstractNumId w:val="35"/>
  </w:num>
  <w:num w:numId="9" w16cid:durableId="1377582799">
    <w:abstractNumId w:val="25"/>
  </w:num>
  <w:num w:numId="10" w16cid:durableId="2048406463">
    <w:abstractNumId w:val="34"/>
  </w:num>
  <w:num w:numId="11" w16cid:durableId="36205728">
    <w:abstractNumId w:val="44"/>
  </w:num>
  <w:num w:numId="12" w16cid:durableId="1677658575">
    <w:abstractNumId w:val="45"/>
  </w:num>
  <w:num w:numId="13" w16cid:durableId="1785806890">
    <w:abstractNumId w:val="39"/>
  </w:num>
  <w:num w:numId="14" w16cid:durableId="134304180">
    <w:abstractNumId w:val="19"/>
  </w:num>
  <w:num w:numId="15" w16cid:durableId="390542384">
    <w:abstractNumId w:val="32"/>
  </w:num>
  <w:num w:numId="16" w16cid:durableId="1658654100">
    <w:abstractNumId w:val="15"/>
  </w:num>
  <w:num w:numId="17" w16cid:durableId="2120103613">
    <w:abstractNumId w:val="14"/>
  </w:num>
  <w:num w:numId="18" w16cid:durableId="2053265705">
    <w:abstractNumId w:val="28"/>
  </w:num>
  <w:num w:numId="19" w16cid:durableId="1815217644">
    <w:abstractNumId w:val="29"/>
  </w:num>
  <w:num w:numId="20" w16cid:durableId="942222637">
    <w:abstractNumId w:val="33"/>
  </w:num>
  <w:num w:numId="21" w16cid:durableId="1605964603">
    <w:abstractNumId w:val="47"/>
  </w:num>
  <w:num w:numId="22" w16cid:durableId="1473520218">
    <w:abstractNumId w:val="2"/>
  </w:num>
  <w:num w:numId="23" w16cid:durableId="1905532053">
    <w:abstractNumId w:val="9"/>
  </w:num>
  <w:num w:numId="24" w16cid:durableId="1398288649">
    <w:abstractNumId w:val="41"/>
  </w:num>
  <w:num w:numId="25" w16cid:durableId="1113016784">
    <w:abstractNumId w:val="20"/>
  </w:num>
  <w:num w:numId="26" w16cid:durableId="1177157782">
    <w:abstractNumId w:val="3"/>
  </w:num>
  <w:num w:numId="27" w16cid:durableId="2021006763">
    <w:abstractNumId w:val="23"/>
  </w:num>
  <w:num w:numId="28" w16cid:durableId="1323660611">
    <w:abstractNumId w:val="38"/>
  </w:num>
  <w:num w:numId="29" w16cid:durableId="81879293">
    <w:abstractNumId w:val="42"/>
  </w:num>
  <w:num w:numId="30" w16cid:durableId="51008932">
    <w:abstractNumId w:val="13"/>
  </w:num>
  <w:num w:numId="31" w16cid:durableId="395864314">
    <w:abstractNumId w:val="21"/>
  </w:num>
  <w:num w:numId="32" w16cid:durableId="998726576">
    <w:abstractNumId w:val="1"/>
  </w:num>
  <w:num w:numId="33" w16cid:durableId="2064256481">
    <w:abstractNumId w:val="7"/>
  </w:num>
  <w:num w:numId="34" w16cid:durableId="1572622793">
    <w:abstractNumId w:val="30"/>
  </w:num>
  <w:num w:numId="35" w16cid:durableId="1736508995">
    <w:abstractNumId w:val="37"/>
  </w:num>
  <w:num w:numId="36" w16cid:durableId="804003363">
    <w:abstractNumId w:val="43"/>
  </w:num>
  <w:num w:numId="37" w16cid:durableId="2136753269">
    <w:abstractNumId w:val="46"/>
  </w:num>
  <w:num w:numId="38" w16cid:durableId="1238249185">
    <w:abstractNumId w:val="11"/>
  </w:num>
  <w:num w:numId="39" w16cid:durableId="1481076628">
    <w:abstractNumId w:val="27"/>
  </w:num>
  <w:num w:numId="40" w16cid:durableId="1727532915">
    <w:abstractNumId w:val="10"/>
  </w:num>
  <w:num w:numId="41" w16cid:durableId="457843207">
    <w:abstractNumId w:val="8"/>
  </w:num>
  <w:num w:numId="42" w16cid:durableId="1932813365">
    <w:abstractNumId w:val="4"/>
  </w:num>
  <w:num w:numId="43" w16cid:durableId="321617809">
    <w:abstractNumId w:val="26"/>
  </w:num>
  <w:num w:numId="44" w16cid:durableId="117769386">
    <w:abstractNumId w:val="6"/>
  </w:num>
  <w:num w:numId="45" w16cid:durableId="311326038">
    <w:abstractNumId w:val="24"/>
  </w:num>
  <w:num w:numId="46" w16cid:durableId="1346908254">
    <w:abstractNumId w:val="17"/>
  </w:num>
  <w:num w:numId="47" w16cid:durableId="2083602798">
    <w:abstractNumId w:val="36"/>
  </w:num>
  <w:num w:numId="48" w16cid:durableId="1992325820">
    <w:abstractNumId w:val="12"/>
  </w:num>
  <w:num w:numId="49" w16cid:durableId="18390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FC"/>
    <w:rsid w:val="00003574"/>
    <w:rsid w:val="000044DC"/>
    <w:rsid w:val="00011DCB"/>
    <w:rsid w:val="0001586C"/>
    <w:rsid w:val="00015FF3"/>
    <w:rsid w:val="00016D2A"/>
    <w:rsid w:val="00025984"/>
    <w:rsid w:val="00033789"/>
    <w:rsid w:val="00035760"/>
    <w:rsid w:val="0004032D"/>
    <w:rsid w:val="00073369"/>
    <w:rsid w:val="000746D0"/>
    <w:rsid w:val="000779D6"/>
    <w:rsid w:val="00082BE2"/>
    <w:rsid w:val="00087AF9"/>
    <w:rsid w:val="00092480"/>
    <w:rsid w:val="00095987"/>
    <w:rsid w:val="000A3EB6"/>
    <w:rsid w:val="000B3C58"/>
    <w:rsid w:val="000D4336"/>
    <w:rsid w:val="000E7B48"/>
    <w:rsid w:val="000F463D"/>
    <w:rsid w:val="000F4A11"/>
    <w:rsid w:val="001101C9"/>
    <w:rsid w:val="00123988"/>
    <w:rsid w:val="001257EA"/>
    <w:rsid w:val="00126264"/>
    <w:rsid w:val="0013608B"/>
    <w:rsid w:val="00136955"/>
    <w:rsid w:val="00142314"/>
    <w:rsid w:val="0015184E"/>
    <w:rsid w:val="001656EF"/>
    <w:rsid w:val="0017311D"/>
    <w:rsid w:val="0018201C"/>
    <w:rsid w:val="00182617"/>
    <w:rsid w:val="00185956"/>
    <w:rsid w:val="00194D88"/>
    <w:rsid w:val="001A0FF1"/>
    <w:rsid w:val="001A1B53"/>
    <w:rsid w:val="001A25E2"/>
    <w:rsid w:val="001A7049"/>
    <w:rsid w:val="001B4C7B"/>
    <w:rsid w:val="001B4D38"/>
    <w:rsid w:val="001B54C1"/>
    <w:rsid w:val="001B5DA3"/>
    <w:rsid w:val="001B7C6C"/>
    <w:rsid w:val="001C09A4"/>
    <w:rsid w:val="001C0F11"/>
    <w:rsid w:val="001C21CD"/>
    <w:rsid w:val="001C30E7"/>
    <w:rsid w:val="001C47F6"/>
    <w:rsid w:val="001E3786"/>
    <w:rsid w:val="002027CF"/>
    <w:rsid w:val="0020359D"/>
    <w:rsid w:val="00235929"/>
    <w:rsid w:val="00237F6E"/>
    <w:rsid w:val="002435F0"/>
    <w:rsid w:val="002543B8"/>
    <w:rsid w:val="0025524D"/>
    <w:rsid w:val="0025654C"/>
    <w:rsid w:val="00257363"/>
    <w:rsid w:val="0026055A"/>
    <w:rsid w:val="002700D4"/>
    <w:rsid w:val="00270784"/>
    <w:rsid w:val="00274FEE"/>
    <w:rsid w:val="002774D2"/>
    <w:rsid w:val="00291017"/>
    <w:rsid w:val="0029682F"/>
    <w:rsid w:val="002A379C"/>
    <w:rsid w:val="002C2649"/>
    <w:rsid w:val="002C7758"/>
    <w:rsid w:val="002D7BFC"/>
    <w:rsid w:val="002E58F6"/>
    <w:rsid w:val="002F14A2"/>
    <w:rsid w:val="002F1A60"/>
    <w:rsid w:val="002F6498"/>
    <w:rsid w:val="00310922"/>
    <w:rsid w:val="003148E2"/>
    <w:rsid w:val="003155BD"/>
    <w:rsid w:val="00315AA7"/>
    <w:rsid w:val="003328DB"/>
    <w:rsid w:val="00341F8B"/>
    <w:rsid w:val="003425E0"/>
    <w:rsid w:val="00346A3C"/>
    <w:rsid w:val="00355B02"/>
    <w:rsid w:val="00361C10"/>
    <w:rsid w:val="00371999"/>
    <w:rsid w:val="00371B00"/>
    <w:rsid w:val="00374160"/>
    <w:rsid w:val="00375179"/>
    <w:rsid w:val="00376729"/>
    <w:rsid w:val="00385FC1"/>
    <w:rsid w:val="003908C4"/>
    <w:rsid w:val="003A0152"/>
    <w:rsid w:val="003C29CA"/>
    <w:rsid w:val="003C7D42"/>
    <w:rsid w:val="003D7A42"/>
    <w:rsid w:val="003E5642"/>
    <w:rsid w:val="003E59A4"/>
    <w:rsid w:val="003E62C5"/>
    <w:rsid w:val="003F232A"/>
    <w:rsid w:val="003F5894"/>
    <w:rsid w:val="0040199F"/>
    <w:rsid w:val="004037FA"/>
    <w:rsid w:val="00403EBF"/>
    <w:rsid w:val="004071A8"/>
    <w:rsid w:val="00410CDF"/>
    <w:rsid w:val="0042463B"/>
    <w:rsid w:val="004263C7"/>
    <w:rsid w:val="00427CEF"/>
    <w:rsid w:val="004306FC"/>
    <w:rsid w:val="00430F8D"/>
    <w:rsid w:val="00431757"/>
    <w:rsid w:val="0045113D"/>
    <w:rsid w:val="00463D02"/>
    <w:rsid w:val="0047181B"/>
    <w:rsid w:val="00471B6B"/>
    <w:rsid w:val="00486E9F"/>
    <w:rsid w:val="00496C72"/>
    <w:rsid w:val="004A5833"/>
    <w:rsid w:val="004C6B23"/>
    <w:rsid w:val="004D347B"/>
    <w:rsid w:val="004D7D1C"/>
    <w:rsid w:val="004E09C6"/>
    <w:rsid w:val="004E218F"/>
    <w:rsid w:val="004E3AB6"/>
    <w:rsid w:val="00507AB2"/>
    <w:rsid w:val="005203DE"/>
    <w:rsid w:val="00520654"/>
    <w:rsid w:val="00524578"/>
    <w:rsid w:val="00543C3C"/>
    <w:rsid w:val="00555415"/>
    <w:rsid w:val="0056384B"/>
    <w:rsid w:val="00563C34"/>
    <w:rsid w:val="00573591"/>
    <w:rsid w:val="0057768B"/>
    <w:rsid w:val="00586CCB"/>
    <w:rsid w:val="00592030"/>
    <w:rsid w:val="005C196B"/>
    <w:rsid w:val="005C34E0"/>
    <w:rsid w:val="005D1DC1"/>
    <w:rsid w:val="005E13DD"/>
    <w:rsid w:val="005E3E96"/>
    <w:rsid w:val="005E42E5"/>
    <w:rsid w:val="005E6A54"/>
    <w:rsid w:val="005F03DB"/>
    <w:rsid w:val="005F2182"/>
    <w:rsid w:val="006000AE"/>
    <w:rsid w:val="00620E84"/>
    <w:rsid w:val="00627653"/>
    <w:rsid w:val="00634D24"/>
    <w:rsid w:val="00640C7D"/>
    <w:rsid w:val="00646931"/>
    <w:rsid w:val="00660232"/>
    <w:rsid w:val="00660B4A"/>
    <w:rsid w:val="006702A1"/>
    <w:rsid w:val="006758F9"/>
    <w:rsid w:val="00683B4D"/>
    <w:rsid w:val="00693DB4"/>
    <w:rsid w:val="006A08D7"/>
    <w:rsid w:val="006A6C41"/>
    <w:rsid w:val="006A7563"/>
    <w:rsid w:val="006B3612"/>
    <w:rsid w:val="006C0F21"/>
    <w:rsid w:val="006C2F2F"/>
    <w:rsid w:val="006C5F51"/>
    <w:rsid w:val="006D16A9"/>
    <w:rsid w:val="006D4112"/>
    <w:rsid w:val="006D5F2B"/>
    <w:rsid w:val="006E71A0"/>
    <w:rsid w:val="006E71D1"/>
    <w:rsid w:val="006F0A6F"/>
    <w:rsid w:val="006F69B1"/>
    <w:rsid w:val="00700CD2"/>
    <w:rsid w:val="00705EF6"/>
    <w:rsid w:val="00717705"/>
    <w:rsid w:val="00720D58"/>
    <w:rsid w:val="00730E5D"/>
    <w:rsid w:val="00736507"/>
    <w:rsid w:val="00750947"/>
    <w:rsid w:val="007669C2"/>
    <w:rsid w:val="007757D2"/>
    <w:rsid w:val="00793238"/>
    <w:rsid w:val="007B040B"/>
    <w:rsid w:val="007B614D"/>
    <w:rsid w:val="007D3140"/>
    <w:rsid w:val="007D77CD"/>
    <w:rsid w:val="007F0521"/>
    <w:rsid w:val="007F117A"/>
    <w:rsid w:val="007F2C3B"/>
    <w:rsid w:val="007F4D17"/>
    <w:rsid w:val="007F5CE5"/>
    <w:rsid w:val="007F76FA"/>
    <w:rsid w:val="00801AA8"/>
    <w:rsid w:val="00802062"/>
    <w:rsid w:val="008029E7"/>
    <w:rsid w:val="00807C84"/>
    <w:rsid w:val="00813FFC"/>
    <w:rsid w:val="00823C9A"/>
    <w:rsid w:val="008300D8"/>
    <w:rsid w:val="00831A1F"/>
    <w:rsid w:val="00832BD6"/>
    <w:rsid w:val="0083775A"/>
    <w:rsid w:val="008404D9"/>
    <w:rsid w:val="008436FD"/>
    <w:rsid w:val="0085275A"/>
    <w:rsid w:val="00855C6F"/>
    <w:rsid w:val="00855D42"/>
    <w:rsid w:val="0085663F"/>
    <w:rsid w:val="00857C85"/>
    <w:rsid w:val="008611D8"/>
    <w:rsid w:val="00863A60"/>
    <w:rsid w:val="00867C41"/>
    <w:rsid w:val="00871EB6"/>
    <w:rsid w:val="00886DEF"/>
    <w:rsid w:val="008877B0"/>
    <w:rsid w:val="008A01E7"/>
    <w:rsid w:val="008A02C8"/>
    <w:rsid w:val="008B1A12"/>
    <w:rsid w:val="008C22A1"/>
    <w:rsid w:val="008C6D8B"/>
    <w:rsid w:val="008D2528"/>
    <w:rsid w:val="008D7AD8"/>
    <w:rsid w:val="008E18B4"/>
    <w:rsid w:val="008E6A44"/>
    <w:rsid w:val="008F520A"/>
    <w:rsid w:val="008F5666"/>
    <w:rsid w:val="009001B6"/>
    <w:rsid w:val="00905916"/>
    <w:rsid w:val="009165C3"/>
    <w:rsid w:val="00952136"/>
    <w:rsid w:val="0097794E"/>
    <w:rsid w:val="00995564"/>
    <w:rsid w:val="00996180"/>
    <w:rsid w:val="00997986"/>
    <w:rsid w:val="009A340B"/>
    <w:rsid w:val="009A4300"/>
    <w:rsid w:val="009C4A49"/>
    <w:rsid w:val="009C58D6"/>
    <w:rsid w:val="009C64D2"/>
    <w:rsid w:val="009C7F7F"/>
    <w:rsid w:val="009D3CB4"/>
    <w:rsid w:val="009E0143"/>
    <w:rsid w:val="009E2AB4"/>
    <w:rsid w:val="009E52DA"/>
    <w:rsid w:val="00A21087"/>
    <w:rsid w:val="00A3398A"/>
    <w:rsid w:val="00A33DDA"/>
    <w:rsid w:val="00A37C3F"/>
    <w:rsid w:val="00A4473E"/>
    <w:rsid w:val="00A47CCA"/>
    <w:rsid w:val="00A5617C"/>
    <w:rsid w:val="00A61777"/>
    <w:rsid w:val="00A64ABC"/>
    <w:rsid w:val="00A7009B"/>
    <w:rsid w:val="00A70DA2"/>
    <w:rsid w:val="00A778B7"/>
    <w:rsid w:val="00A81A2E"/>
    <w:rsid w:val="00A8253B"/>
    <w:rsid w:val="00A87715"/>
    <w:rsid w:val="00A87DC5"/>
    <w:rsid w:val="00A91B07"/>
    <w:rsid w:val="00A93970"/>
    <w:rsid w:val="00A95E82"/>
    <w:rsid w:val="00AA46C2"/>
    <w:rsid w:val="00AD0BBB"/>
    <w:rsid w:val="00AD2F6C"/>
    <w:rsid w:val="00AD637C"/>
    <w:rsid w:val="00AE3830"/>
    <w:rsid w:val="00AF5D83"/>
    <w:rsid w:val="00B159D0"/>
    <w:rsid w:val="00B17E4E"/>
    <w:rsid w:val="00B402C6"/>
    <w:rsid w:val="00B45B4E"/>
    <w:rsid w:val="00B517D8"/>
    <w:rsid w:val="00B537E8"/>
    <w:rsid w:val="00B56D82"/>
    <w:rsid w:val="00B613A1"/>
    <w:rsid w:val="00B65199"/>
    <w:rsid w:val="00B70D63"/>
    <w:rsid w:val="00B77F24"/>
    <w:rsid w:val="00B80D01"/>
    <w:rsid w:val="00B86570"/>
    <w:rsid w:val="00B955A5"/>
    <w:rsid w:val="00BA0656"/>
    <w:rsid w:val="00BA597D"/>
    <w:rsid w:val="00BA707B"/>
    <w:rsid w:val="00BA7DE3"/>
    <w:rsid w:val="00BB05F3"/>
    <w:rsid w:val="00BB7E00"/>
    <w:rsid w:val="00BC2826"/>
    <w:rsid w:val="00BD08AE"/>
    <w:rsid w:val="00BD0F7F"/>
    <w:rsid w:val="00BD69AF"/>
    <w:rsid w:val="00BE4A9E"/>
    <w:rsid w:val="00BE5AED"/>
    <w:rsid w:val="00BF2040"/>
    <w:rsid w:val="00C12901"/>
    <w:rsid w:val="00C15D5E"/>
    <w:rsid w:val="00C17B4F"/>
    <w:rsid w:val="00C17CFB"/>
    <w:rsid w:val="00C267DD"/>
    <w:rsid w:val="00C300EA"/>
    <w:rsid w:val="00C33165"/>
    <w:rsid w:val="00C40166"/>
    <w:rsid w:val="00C42961"/>
    <w:rsid w:val="00C43E72"/>
    <w:rsid w:val="00C45041"/>
    <w:rsid w:val="00C45428"/>
    <w:rsid w:val="00C45AB0"/>
    <w:rsid w:val="00C55AF8"/>
    <w:rsid w:val="00C56D44"/>
    <w:rsid w:val="00C60220"/>
    <w:rsid w:val="00C62FAF"/>
    <w:rsid w:val="00C679E0"/>
    <w:rsid w:val="00C73B60"/>
    <w:rsid w:val="00C73FB9"/>
    <w:rsid w:val="00C77291"/>
    <w:rsid w:val="00C8209C"/>
    <w:rsid w:val="00CA537B"/>
    <w:rsid w:val="00CB1BAA"/>
    <w:rsid w:val="00CB73E3"/>
    <w:rsid w:val="00CC6EBD"/>
    <w:rsid w:val="00CC7D69"/>
    <w:rsid w:val="00CD2DC1"/>
    <w:rsid w:val="00CD509C"/>
    <w:rsid w:val="00CD5D39"/>
    <w:rsid w:val="00CD69A4"/>
    <w:rsid w:val="00CD78E1"/>
    <w:rsid w:val="00CE4CA1"/>
    <w:rsid w:val="00CE6FB5"/>
    <w:rsid w:val="00CF092B"/>
    <w:rsid w:val="00D02C17"/>
    <w:rsid w:val="00D02EFA"/>
    <w:rsid w:val="00D0626D"/>
    <w:rsid w:val="00D106BB"/>
    <w:rsid w:val="00D10D8D"/>
    <w:rsid w:val="00D25FC6"/>
    <w:rsid w:val="00D409EF"/>
    <w:rsid w:val="00D42478"/>
    <w:rsid w:val="00D431B1"/>
    <w:rsid w:val="00D504FC"/>
    <w:rsid w:val="00D57D74"/>
    <w:rsid w:val="00D65D7A"/>
    <w:rsid w:val="00D80052"/>
    <w:rsid w:val="00D850D6"/>
    <w:rsid w:val="00D8642D"/>
    <w:rsid w:val="00D87EAE"/>
    <w:rsid w:val="00D904A4"/>
    <w:rsid w:val="00D90BC2"/>
    <w:rsid w:val="00D949ED"/>
    <w:rsid w:val="00D96D4B"/>
    <w:rsid w:val="00DB04E2"/>
    <w:rsid w:val="00DB07CE"/>
    <w:rsid w:val="00DB202D"/>
    <w:rsid w:val="00DD023B"/>
    <w:rsid w:val="00DD14B3"/>
    <w:rsid w:val="00DD5004"/>
    <w:rsid w:val="00DD51FF"/>
    <w:rsid w:val="00DD5230"/>
    <w:rsid w:val="00DD6D96"/>
    <w:rsid w:val="00DE0300"/>
    <w:rsid w:val="00DE1E50"/>
    <w:rsid w:val="00DE31AA"/>
    <w:rsid w:val="00DF19DC"/>
    <w:rsid w:val="00DF1EDF"/>
    <w:rsid w:val="00E00DEC"/>
    <w:rsid w:val="00E04B8C"/>
    <w:rsid w:val="00E11ED0"/>
    <w:rsid w:val="00E12E7F"/>
    <w:rsid w:val="00E25CC1"/>
    <w:rsid w:val="00E36EF7"/>
    <w:rsid w:val="00E371C3"/>
    <w:rsid w:val="00E37E33"/>
    <w:rsid w:val="00E425C1"/>
    <w:rsid w:val="00E43FC8"/>
    <w:rsid w:val="00E445D5"/>
    <w:rsid w:val="00E51F75"/>
    <w:rsid w:val="00E5266A"/>
    <w:rsid w:val="00E62EB8"/>
    <w:rsid w:val="00E6590C"/>
    <w:rsid w:val="00E70E8C"/>
    <w:rsid w:val="00E73D64"/>
    <w:rsid w:val="00E7452C"/>
    <w:rsid w:val="00E75B2A"/>
    <w:rsid w:val="00E82683"/>
    <w:rsid w:val="00E921CB"/>
    <w:rsid w:val="00E94625"/>
    <w:rsid w:val="00EA7101"/>
    <w:rsid w:val="00EA7843"/>
    <w:rsid w:val="00EB1907"/>
    <w:rsid w:val="00EB442E"/>
    <w:rsid w:val="00EB6DB4"/>
    <w:rsid w:val="00EC1C82"/>
    <w:rsid w:val="00EC65A5"/>
    <w:rsid w:val="00EF228A"/>
    <w:rsid w:val="00EF4E15"/>
    <w:rsid w:val="00F02BCA"/>
    <w:rsid w:val="00F1249C"/>
    <w:rsid w:val="00F179AD"/>
    <w:rsid w:val="00F23EC4"/>
    <w:rsid w:val="00F61881"/>
    <w:rsid w:val="00F65ADF"/>
    <w:rsid w:val="00F758F6"/>
    <w:rsid w:val="00F81D3A"/>
    <w:rsid w:val="00F83AAC"/>
    <w:rsid w:val="00F84660"/>
    <w:rsid w:val="00F8573E"/>
    <w:rsid w:val="00F85A03"/>
    <w:rsid w:val="00F916E7"/>
    <w:rsid w:val="00F92BC4"/>
    <w:rsid w:val="00FA5D5B"/>
    <w:rsid w:val="00FA688A"/>
    <w:rsid w:val="00FB79DD"/>
    <w:rsid w:val="00FD1BFF"/>
    <w:rsid w:val="00FD3A5E"/>
    <w:rsid w:val="00FD4328"/>
    <w:rsid w:val="00FE1CCC"/>
    <w:rsid w:val="00FE44EA"/>
    <w:rsid w:val="00FE4AC4"/>
    <w:rsid w:val="00FE626F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29E5"/>
  <w15:chartTrackingRefBased/>
  <w15:docId w15:val="{EF5378F9-9A81-4482-B107-51247C2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BF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D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CB4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CB4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CB4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CB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5F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FF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96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9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F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45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3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D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D51FF"/>
  </w:style>
  <w:style w:type="character" w:customStyle="1" w:styleId="eop">
    <w:name w:val="eop"/>
    <w:basedOn w:val="DefaultParagraphFont"/>
    <w:rsid w:val="00DD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1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matechange@testvalley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0858F31C6614CBA457C3EBA4160A6" ma:contentTypeVersion="64" ma:contentTypeDescription="Create a new document." ma:contentTypeScope="" ma:versionID="7bae29b7cb034bc3f41e75152532f849">
  <xsd:schema xmlns:xsd="http://www.w3.org/2001/XMLSchema" xmlns:xs="http://www.w3.org/2001/XMLSchema" xmlns:p="http://schemas.microsoft.com/office/2006/metadata/properties" xmlns:ns2="3cc45f3a-e618-4500-bbf0-0db35ac610cc" targetNamespace="http://schemas.microsoft.com/office/2006/metadata/properties" ma:root="true" ma:fieldsID="7c8cc63c5a2350dee08edd4cf7a58f84" ns2:_="">
    <xsd:import namespace="3cc45f3a-e618-4500-bbf0-0db35ac610c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5f3a-e618-4500-bbf0-0db35ac61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5161-C568-41AB-A246-23B5BFAB1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45f3a-e618-4500-bbf0-0db35ac61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FADF6-0C62-431B-A4F5-15DD56D67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E6DFB4-DB90-40B5-A71E-89F2DFAC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8E0FF-4BC7-445C-9D3A-4DD1456FE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ecb054-6888-407f-9221-3b48dea4ab45}" enabled="1" method="Standard" siteId="{3da56504-7f9a-4358-8ab7-de709a54de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25</Words>
  <Characters>6204</Characters>
  <Application>Microsoft Office Word</Application>
  <DocSecurity>0</DocSecurity>
  <Lines>23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harlotte</dc:creator>
  <cp:keywords/>
  <dc:description/>
  <cp:lastModifiedBy>Eastley, Karen</cp:lastModifiedBy>
  <cp:revision>29</cp:revision>
  <cp:lastPrinted>2025-02-12T17:07:00Z</cp:lastPrinted>
  <dcterms:created xsi:type="dcterms:W3CDTF">2025-08-11T09:57:00Z</dcterms:created>
  <dcterms:modified xsi:type="dcterms:W3CDTF">2026-06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0858F31C6614CBA457C3EBA4160A6</vt:lpwstr>
  </property>
</Properties>
</file>